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DCA1" w14:textId="2476D751" w:rsidR="00145492" w:rsidRDefault="002D0E4D" w:rsidP="002D0E4D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2D0E4D">
        <w:rPr>
          <w:rFonts w:hint="eastAsia"/>
          <w:sz w:val="24"/>
          <w:szCs w:val="24"/>
        </w:rPr>
        <w:t>멀티 쓰레드 프로그래밍</w:t>
      </w:r>
    </w:p>
    <w:p w14:paraId="7E2EFD70" w14:textId="2439D25E" w:rsidR="002D0E4D" w:rsidRPr="00C76208" w:rsidRDefault="002D0E4D" w:rsidP="002D0E4D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C76208">
        <w:rPr>
          <w:rFonts w:hint="eastAsia"/>
          <w:szCs w:val="20"/>
        </w:rPr>
        <w:t>M</w:t>
      </w:r>
      <w:r w:rsidRPr="00C76208">
        <w:rPr>
          <w:szCs w:val="20"/>
        </w:rPr>
        <w:t xml:space="preserve">utex </w:t>
      </w:r>
      <w:r w:rsidRPr="00C76208">
        <w:rPr>
          <w:rFonts w:hint="eastAsia"/>
          <w:szCs w:val="20"/>
        </w:rPr>
        <w:t>객체가 필요함</w:t>
      </w:r>
    </w:p>
    <w:p w14:paraId="594829F4" w14:textId="6C1334CE" w:rsidR="00C76208" w:rsidRDefault="00C76208" w:rsidP="002D0E4D">
      <w:pPr>
        <w:pStyle w:val="a3"/>
        <w:numPr>
          <w:ilvl w:val="1"/>
          <w:numId w:val="1"/>
        </w:numPr>
        <w:ind w:leftChars="0"/>
        <w:rPr>
          <w:szCs w:val="20"/>
        </w:rPr>
      </w:pPr>
      <w:r w:rsidRPr="00C76208">
        <w:rPr>
          <w:rFonts w:hint="eastAsia"/>
          <w:szCs w:val="20"/>
        </w:rPr>
        <w:t>성능차이 비교를 할</w:t>
      </w:r>
      <w:r>
        <w:rPr>
          <w:rFonts w:hint="eastAsia"/>
          <w:szCs w:val="20"/>
        </w:rPr>
        <w:t xml:space="preserve"> </w:t>
      </w:r>
      <w:r w:rsidRPr="00C76208">
        <w:rPr>
          <w:rFonts w:hint="eastAsia"/>
          <w:szCs w:val="20"/>
        </w:rPr>
        <w:t xml:space="preserve">때는 </w:t>
      </w:r>
      <w:r w:rsidRPr="00C76208">
        <w:rPr>
          <w:szCs w:val="20"/>
        </w:rPr>
        <w:t xml:space="preserve">Release </w:t>
      </w:r>
      <w:r w:rsidRPr="00C76208">
        <w:rPr>
          <w:rFonts w:hint="eastAsia"/>
          <w:szCs w:val="20"/>
        </w:rPr>
        <w:t>모드가 필수다</w:t>
      </w:r>
    </w:p>
    <w:p w14:paraId="5C87E71D" w14:textId="68C4A68F" w:rsidR="00C76208" w:rsidRDefault="00C76208" w:rsidP="009E50C5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>Visual studio</w:t>
      </w:r>
      <w:r>
        <w:rPr>
          <w:rFonts w:hint="eastAsia"/>
          <w:szCs w:val="20"/>
        </w:rPr>
        <w:t>가 너무 똑똑해서 루프를 다 돌지 않고 계산한다.</w:t>
      </w:r>
    </w:p>
    <w:p w14:paraId="5B36A705" w14:textId="03C32C43" w:rsidR="009E50C5" w:rsidRDefault="009E50C5" w:rsidP="009E50C5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 xml:space="preserve">Volatile </w:t>
      </w:r>
      <w:r>
        <w:rPr>
          <w:rFonts w:hint="eastAsia"/>
          <w:szCs w:val="20"/>
        </w:rPr>
        <w:t>붙이면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조건 읽고 쓰게 강제한다.</w:t>
      </w:r>
    </w:p>
    <w:p w14:paraId="67DE8817" w14:textId="777731A4" w:rsidR="009E50C5" w:rsidRDefault="009E50C5" w:rsidP="009E50C5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반대로 r</w:t>
      </w:r>
      <w:r>
        <w:rPr>
          <w:szCs w:val="20"/>
        </w:rPr>
        <w:t>egister</w:t>
      </w:r>
      <w:r>
        <w:rPr>
          <w:rFonts w:hint="eastAsia"/>
          <w:szCs w:val="20"/>
        </w:rPr>
        <w:t>을 사용하면 메모리에 저장이</w:t>
      </w:r>
      <w:r w:rsidR="00E4371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안된다?</w:t>
      </w:r>
    </w:p>
    <w:p w14:paraId="310A3CAD" w14:textId="34D2A7F3" w:rsidR="009B3FC1" w:rsidRDefault="009B3FC1" w:rsidP="009B3FC1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느린 이유는?</w:t>
      </w:r>
    </w:p>
    <w:p w14:paraId="1081D6D8" w14:textId="1C6C8DFD" w:rsidR="009B3FC1" w:rsidRDefault="009B3FC1" w:rsidP="009B3FC1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락을</w:t>
      </w:r>
      <w:proofErr w:type="spellEnd"/>
      <w:r>
        <w:rPr>
          <w:rFonts w:hint="eastAsia"/>
          <w:szCs w:val="20"/>
        </w:rPr>
        <w:t xml:space="preserve"> 얻지 못해 C</w:t>
      </w:r>
      <w:r>
        <w:rPr>
          <w:szCs w:val="20"/>
        </w:rPr>
        <w:t>PU</w:t>
      </w:r>
      <w:r>
        <w:rPr>
          <w:rFonts w:hint="eastAsia"/>
          <w:szCs w:val="20"/>
        </w:rPr>
        <w:t>오버헤드 발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큐 자료구조에서 </w:t>
      </w:r>
      <w:proofErr w:type="spellStart"/>
      <w:r>
        <w:rPr>
          <w:rFonts w:hint="eastAsia"/>
          <w:szCs w:val="20"/>
        </w:rPr>
        <w:t>빙글빙글돈다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메모리는 하나인데 </w:t>
      </w:r>
      <w:proofErr w:type="spellStart"/>
      <w:r>
        <w:rPr>
          <w:rFonts w:hint="eastAsia"/>
          <w:szCs w:val="20"/>
        </w:rPr>
        <w:t>여러곳에서</w:t>
      </w:r>
      <w:proofErr w:type="spellEnd"/>
      <w:r>
        <w:rPr>
          <w:rFonts w:hint="eastAsia"/>
          <w:szCs w:val="20"/>
        </w:rPr>
        <w:t xml:space="preserve"> 찔러온다</w:t>
      </w:r>
    </w:p>
    <w:p w14:paraId="637561FA" w14:textId="6BDFC2F0" w:rsidR="009B3FC1" w:rsidRDefault="009B3FC1" w:rsidP="009B3FC1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쓰레드가 많을수록 충돌이 많아져서 더 느려진다.</w:t>
      </w:r>
    </w:p>
    <w:p w14:paraId="02465DB0" w14:textId="69354473" w:rsidR="009B3FC1" w:rsidRDefault="009B3FC1" w:rsidP="009B3FC1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싱글 스레드에서도 </w:t>
      </w:r>
      <w:proofErr w:type="spellStart"/>
      <w:r>
        <w:rPr>
          <w:rFonts w:hint="eastAsia"/>
          <w:szCs w:val="20"/>
        </w:rPr>
        <w:t>락있고</w:t>
      </w:r>
      <w:proofErr w:type="spellEnd"/>
      <w:r>
        <w:rPr>
          <w:rFonts w:hint="eastAsia"/>
          <w:szCs w:val="20"/>
        </w:rPr>
        <w:t xml:space="preserve"> 없고 차이에서 속도가 </w:t>
      </w:r>
      <w:r>
        <w:rPr>
          <w:szCs w:val="20"/>
        </w:rPr>
        <w:t>20</w:t>
      </w:r>
      <w:r>
        <w:rPr>
          <w:rFonts w:hint="eastAsia"/>
          <w:szCs w:val="20"/>
        </w:rPr>
        <w:t xml:space="preserve">배차이나난다 </w:t>
      </w:r>
      <w:r>
        <w:rPr>
          <w:szCs w:val="20"/>
        </w:rPr>
        <w:t xml:space="preserve">-&gt; </w:t>
      </w:r>
      <w:proofErr w:type="spellStart"/>
      <w:r>
        <w:rPr>
          <w:rFonts w:hint="eastAsia"/>
          <w:szCs w:val="20"/>
        </w:rPr>
        <w:t>락</w:t>
      </w:r>
      <w:proofErr w:type="spellEnd"/>
      <w:r>
        <w:rPr>
          <w:rFonts w:hint="eastAsia"/>
          <w:szCs w:val="20"/>
        </w:rPr>
        <w:t xml:space="preserve"> 자체의 오버헤드가 있다.</w:t>
      </w:r>
    </w:p>
    <w:p w14:paraId="3B8FDF1F" w14:textId="1468AF28" w:rsidR="00C15CB2" w:rsidRDefault="00C15CB2" w:rsidP="00C15CB2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해결 방법</w:t>
      </w:r>
    </w:p>
    <w:p w14:paraId="0F145EB6" w14:textId="6D1F3C95" w:rsidR="00C15CB2" w:rsidRDefault="00C15CB2" w:rsidP="00C15CB2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락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proofErr w:type="gramStart"/>
      <w:r>
        <w:rPr>
          <w:rFonts w:hint="eastAsia"/>
          <w:szCs w:val="20"/>
        </w:rPr>
        <w:t>쓰지않는다</w:t>
      </w:r>
      <w:proofErr w:type="spellEnd"/>
      <w:proofErr w:type="gramEnd"/>
    </w:p>
    <w:p w14:paraId="6263FEC3" w14:textId="3BD53D07" w:rsidR="00C15CB2" w:rsidRDefault="00C15CB2" w:rsidP="00C15CB2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락없이</w:t>
      </w:r>
      <w:proofErr w:type="spellEnd"/>
      <w:r>
        <w:rPr>
          <w:rFonts w:hint="eastAsia"/>
          <w:szCs w:val="20"/>
        </w:rPr>
        <w:t xml:space="preserve"> 다른 t</w:t>
      </w:r>
      <w:r>
        <w:rPr>
          <w:szCs w:val="20"/>
        </w:rPr>
        <w:t>hread</w:t>
      </w:r>
      <w:r>
        <w:rPr>
          <w:rFonts w:hint="eastAsia"/>
          <w:szCs w:val="20"/>
        </w:rPr>
        <w:t>가 실행되지 못하게 한다.</w:t>
      </w:r>
    </w:p>
    <w:p w14:paraId="7E9303C4" w14:textId="219BB5EB" w:rsidR="00C15CB2" w:rsidRDefault="00C15CB2" w:rsidP="00C15CB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어셈블리를 사용한다?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X</w:t>
      </w:r>
      <w:r>
        <w:rPr>
          <w:szCs w:val="20"/>
        </w:rPr>
        <w:t>)</w:t>
      </w:r>
      <w:r w:rsidR="00150CA9">
        <w:rPr>
          <w:szCs w:val="20"/>
        </w:rPr>
        <w:t xml:space="preserve"> 32</w:t>
      </w:r>
      <w:r w:rsidR="00150CA9">
        <w:rPr>
          <w:rFonts w:hint="eastAsia"/>
          <w:szCs w:val="20"/>
        </w:rPr>
        <w:t xml:space="preserve">비트로 </w:t>
      </w:r>
      <w:proofErr w:type="spellStart"/>
      <w:r w:rsidR="00150CA9">
        <w:rPr>
          <w:rFonts w:hint="eastAsia"/>
          <w:szCs w:val="20"/>
        </w:rPr>
        <w:t>디버깅해야한다</w:t>
      </w:r>
      <w:proofErr w:type="spellEnd"/>
    </w:p>
    <w:p w14:paraId="0F93C64C" w14:textId="6D9EAB3F" w:rsidR="00C15CB2" w:rsidRDefault="00C15CB2" w:rsidP="00C15CB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>C++11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atomic </w:t>
      </w:r>
      <w:r>
        <w:rPr>
          <w:rFonts w:hint="eastAsia"/>
          <w:szCs w:val="20"/>
        </w:rPr>
        <w:t>연산을 할 수 있음</w:t>
      </w:r>
    </w:p>
    <w:p w14:paraId="7B1C7689" w14:textId="0CF8D1E5" w:rsidR="00150CA9" w:rsidRDefault="00150CA9" w:rsidP="00C15CB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#i</w:t>
      </w:r>
      <w:r>
        <w:rPr>
          <w:szCs w:val="20"/>
        </w:rPr>
        <w:t>nclude &lt;atomic&gt;</w:t>
      </w:r>
      <w:r>
        <w:rPr>
          <w:rFonts w:hint="eastAsia"/>
          <w:szCs w:val="20"/>
        </w:rPr>
        <w:t>을 사용</w:t>
      </w:r>
    </w:p>
    <w:p w14:paraId="4099060C" w14:textId="42CE4081" w:rsidR="00150CA9" w:rsidRDefault="00150CA9" w:rsidP="00C15CB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>Sum = sum+</w:t>
      </w:r>
      <w:proofErr w:type="gramStart"/>
      <w:r>
        <w:rPr>
          <w:szCs w:val="20"/>
        </w:rPr>
        <w:t xml:space="preserve">2 </w:t>
      </w:r>
      <w:r>
        <w:rPr>
          <w:rFonts w:hint="eastAsia"/>
          <w:szCs w:val="20"/>
        </w:rPr>
        <w:t>는</w:t>
      </w:r>
      <w:proofErr w:type="gramEnd"/>
      <w:r>
        <w:rPr>
          <w:rFonts w:hint="eastAsia"/>
          <w:szCs w:val="20"/>
        </w:rPr>
        <w:t xml:space="preserve"> a</w:t>
      </w:r>
      <w:r>
        <w:rPr>
          <w:szCs w:val="20"/>
        </w:rPr>
        <w:t>tomic</w:t>
      </w:r>
      <w:r>
        <w:rPr>
          <w:rFonts w:hint="eastAsia"/>
          <w:szCs w:val="20"/>
        </w:rPr>
        <w:t>이아니다 읽고 쓴다</w:t>
      </w:r>
      <w:r w:rsidR="00CD384D">
        <w:rPr>
          <w:rFonts w:hint="eastAsia"/>
          <w:szCs w:val="20"/>
        </w:rPr>
        <w:t xml:space="preserve"> 그사이에 다른 메소드가 끼어들 수 있음</w:t>
      </w:r>
    </w:p>
    <w:p w14:paraId="462BB56A" w14:textId="7D8D6B07" w:rsidR="00CD384D" w:rsidRDefault="00CD384D" w:rsidP="00C15CB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 xml:space="preserve">Sum +=2 </w:t>
      </w:r>
      <w:proofErr w:type="gramStart"/>
      <w:r>
        <w:rPr>
          <w:rFonts w:hint="eastAsia"/>
          <w:szCs w:val="20"/>
        </w:rPr>
        <w:t>한번만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메소드를 호출하므로 </w:t>
      </w:r>
      <w:r>
        <w:rPr>
          <w:szCs w:val="20"/>
        </w:rPr>
        <w:t>atomic</w:t>
      </w:r>
      <w:r>
        <w:rPr>
          <w:rFonts w:hint="eastAsia"/>
          <w:szCs w:val="20"/>
        </w:rPr>
        <w:t>하게 돌아간다</w:t>
      </w:r>
    </w:p>
    <w:p w14:paraId="354FE767" w14:textId="42E4018D" w:rsidR="00CD384D" w:rsidRDefault="00C06419" w:rsidP="00C15CB2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gramStart"/>
      <w:r>
        <w:rPr>
          <w:szCs w:val="20"/>
        </w:rPr>
        <w:t xml:space="preserve">Lock </w:t>
      </w:r>
      <w:r>
        <w:rPr>
          <w:rFonts w:hint="eastAsia"/>
          <w:szCs w:val="20"/>
        </w:rPr>
        <w:t>이나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atomic</w:t>
      </w:r>
      <w:r>
        <w:rPr>
          <w:rFonts w:hint="eastAsia"/>
          <w:szCs w:val="20"/>
        </w:rPr>
        <w:t xml:space="preserve">연산을 최소화하는 방법으로 </w:t>
      </w:r>
      <w:proofErr w:type="spellStart"/>
      <w:r>
        <w:rPr>
          <w:rFonts w:hint="eastAsia"/>
          <w:szCs w:val="20"/>
        </w:rPr>
        <w:t>프로그램프</w:t>
      </w:r>
      <w:proofErr w:type="spellEnd"/>
      <w:r>
        <w:rPr>
          <w:rFonts w:hint="eastAsia"/>
          <w:szCs w:val="20"/>
        </w:rPr>
        <w:t xml:space="preserve"> 작성하는 것이 좋다.</w:t>
      </w:r>
    </w:p>
    <w:p w14:paraId="401C639A" w14:textId="6D7917FB" w:rsidR="00C06419" w:rsidRDefault="00C06419" w:rsidP="00C06419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szCs w:val="20"/>
        </w:rPr>
        <w:t>Ex) lock</w:t>
      </w:r>
      <w:r>
        <w:rPr>
          <w:rFonts w:hint="eastAsia"/>
          <w:szCs w:val="20"/>
        </w:rPr>
        <w:t>을 반복문에서 쓰지 않는다.</w:t>
      </w:r>
      <w:r w:rsidR="007A7470">
        <w:rPr>
          <w:szCs w:val="20"/>
        </w:rPr>
        <w:t xml:space="preserve"> Local </w:t>
      </w:r>
      <w:r w:rsidR="007A7470">
        <w:rPr>
          <w:rFonts w:hint="eastAsia"/>
          <w:szCs w:val="20"/>
        </w:rPr>
        <w:t>변수 이용(로직을 변경)</w:t>
      </w:r>
    </w:p>
    <w:p w14:paraId="5999D864" w14:textId="278BB927" w:rsidR="001442A8" w:rsidRDefault="001716DF" w:rsidP="001442A8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배열사용,</w:t>
      </w:r>
      <w:r>
        <w:rPr>
          <w:szCs w:val="20"/>
        </w:rPr>
        <w:t xml:space="preserve"> </w:t>
      </w:r>
      <w:r w:rsidR="001442A8">
        <w:rPr>
          <w:rFonts w:hint="eastAsia"/>
          <w:szCs w:val="20"/>
        </w:rPr>
        <w:t>쓰레드 종료</w:t>
      </w:r>
      <w:r>
        <w:rPr>
          <w:rFonts w:hint="eastAsia"/>
          <w:szCs w:val="20"/>
        </w:rPr>
        <w:t xml:space="preserve"> </w:t>
      </w:r>
      <w:r w:rsidR="001442A8">
        <w:rPr>
          <w:rFonts w:hint="eastAsia"/>
          <w:szCs w:val="20"/>
        </w:rPr>
        <w:t>후 합산</w:t>
      </w:r>
    </w:p>
    <w:p w14:paraId="4FE4C1EA" w14:textId="31CC3682" w:rsidR="001442A8" w:rsidRDefault="001442A8" w:rsidP="001442A8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문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1716DF">
        <w:rPr>
          <w:rFonts w:hint="eastAsia"/>
          <w:szCs w:val="20"/>
        </w:rPr>
        <w:t xml:space="preserve">캐시 </w:t>
      </w:r>
      <w:proofErr w:type="spellStart"/>
      <w:r w:rsidR="001716DF">
        <w:rPr>
          <w:rFonts w:hint="eastAsia"/>
          <w:szCs w:val="20"/>
        </w:rPr>
        <w:t>스레싱</w:t>
      </w:r>
      <w:proofErr w:type="spellEnd"/>
      <w:r w:rsidR="001716DF">
        <w:rPr>
          <w:rFonts w:hint="eastAsia"/>
          <w:szCs w:val="20"/>
        </w:rPr>
        <w:t xml:space="preserve"> 문제 발생으로 속도가 느려짐</w:t>
      </w:r>
    </w:p>
    <w:p w14:paraId="0253F637" w14:textId="364AC4FE" w:rsidR="001716DF" w:rsidRDefault="001716DF" w:rsidP="001442A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배열 사이를 </w:t>
      </w:r>
      <w:proofErr w:type="spellStart"/>
      <w:r>
        <w:rPr>
          <w:rFonts w:hint="eastAsia"/>
          <w:szCs w:val="20"/>
        </w:rPr>
        <w:t>떨어뜨려놓으면</w:t>
      </w:r>
      <w:proofErr w:type="spellEnd"/>
      <w:r>
        <w:rPr>
          <w:rFonts w:hint="eastAsia"/>
          <w:szCs w:val="20"/>
        </w:rPr>
        <w:t xml:space="preserve"> 정상적인 값을 얻음</w:t>
      </w:r>
    </w:p>
    <w:p w14:paraId="6D74041C" w14:textId="40F225FD" w:rsidR="001716DF" w:rsidRDefault="001716DF" w:rsidP="001716DF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요약</w:t>
      </w:r>
    </w:p>
    <w:p w14:paraId="24A83B6B" w14:textId="709DB53B" w:rsidR="001716DF" w:rsidRDefault="001716DF" w:rsidP="001716DF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멀티스레드</w:t>
      </w:r>
      <w:proofErr w:type="spellEnd"/>
      <w:r>
        <w:rPr>
          <w:rFonts w:hint="eastAsia"/>
          <w:szCs w:val="20"/>
        </w:rPr>
        <w:t xml:space="preserve"> 프로그래밍은 </w:t>
      </w:r>
      <w:proofErr w:type="gramStart"/>
      <w:r>
        <w:rPr>
          <w:rFonts w:hint="eastAsia"/>
          <w:szCs w:val="20"/>
        </w:rPr>
        <w:t xml:space="preserve">어렵다 </w:t>
      </w:r>
      <w:r>
        <w:rPr>
          <w:szCs w:val="20"/>
        </w:rPr>
        <w:t>:</w:t>
      </w:r>
      <w:proofErr w:type="gramEnd"/>
      <w:r>
        <w:rPr>
          <w:szCs w:val="20"/>
        </w:rPr>
        <w:t xml:space="preserve"> data race, </w:t>
      </w:r>
      <w:r>
        <w:rPr>
          <w:rFonts w:hint="eastAsia"/>
          <w:szCs w:val="20"/>
        </w:rPr>
        <w:t>성능</w:t>
      </w:r>
    </w:p>
    <w:p w14:paraId="1A4A2A28" w14:textId="581F80E7" w:rsidR="001716DF" w:rsidRDefault="001716DF" w:rsidP="001716DF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++11 </w:t>
      </w:r>
      <w:r>
        <w:rPr>
          <w:rFonts w:hint="eastAsia"/>
          <w:szCs w:val="20"/>
        </w:rPr>
        <w:t>표준 라이브러리를 사용</w:t>
      </w:r>
    </w:p>
    <w:p w14:paraId="4BA10E3C" w14:textId="6182D940" w:rsidR="00094024" w:rsidRDefault="00094024" w:rsidP="00094024">
      <w:pPr>
        <w:pStyle w:val="a3"/>
        <w:numPr>
          <w:ilvl w:val="0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언리얼</w:t>
      </w:r>
      <w:proofErr w:type="spellEnd"/>
      <w:r>
        <w:rPr>
          <w:rFonts w:hint="eastAsia"/>
          <w:szCs w:val="20"/>
        </w:rPr>
        <w:t xml:space="preserve"> 엔진에서 </w:t>
      </w:r>
      <w:proofErr w:type="spellStart"/>
      <w:r>
        <w:rPr>
          <w:rFonts w:hint="eastAsia"/>
          <w:szCs w:val="20"/>
        </w:rPr>
        <w:t>멀티스레드</w:t>
      </w:r>
      <w:proofErr w:type="spellEnd"/>
    </w:p>
    <w:p w14:paraId="73D560C3" w14:textId="024D8C70" w:rsidR="00094024" w:rsidRDefault="00094024" w:rsidP="00094024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 xml:space="preserve">ame </w:t>
      </w:r>
      <w:proofErr w:type="gramStart"/>
      <w:r>
        <w:rPr>
          <w:szCs w:val="20"/>
        </w:rPr>
        <w:t>Thread :</w:t>
      </w:r>
      <w:proofErr w:type="gramEnd"/>
      <w:r>
        <w:rPr>
          <w:szCs w:val="20"/>
        </w:rPr>
        <w:t xml:space="preserve"> ai, </w:t>
      </w:r>
      <w:r>
        <w:rPr>
          <w:rFonts w:hint="eastAsia"/>
          <w:szCs w:val="20"/>
        </w:rPr>
        <w:t xml:space="preserve">로직 </w:t>
      </w:r>
      <w:proofErr w:type="spellStart"/>
      <w:r>
        <w:rPr>
          <w:rFonts w:hint="eastAsia"/>
          <w:szCs w:val="20"/>
        </w:rPr>
        <w:t>등이돌아감</w:t>
      </w:r>
      <w:proofErr w:type="spellEnd"/>
    </w:p>
    <w:p w14:paraId="741144A3" w14:textId="679AE773" w:rsidR="00094024" w:rsidRDefault="00094024" w:rsidP="00094024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nder Thread</w:t>
      </w:r>
    </w:p>
    <w:p w14:paraId="3CAE01E4" w14:textId="4CFAE0C9" w:rsidR="00094024" w:rsidRDefault="00094024" w:rsidP="00094024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udio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Thread</w:t>
      </w:r>
    </w:p>
    <w:p w14:paraId="4F8E59AF" w14:textId="1D2F6A09" w:rsidR="00094024" w:rsidRDefault="00094024" w:rsidP="00094024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메인스레드가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3</w:t>
      </w:r>
      <w:r>
        <w:rPr>
          <w:rFonts w:hint="eastAsia"/>
          <w:szCs w:val="20"/>
        </w:rPr>
        <w:t>개이기 때문에 코</w:t>
      </w:r>
      <w:r>
        <w:rPr>
          <w:rFonts w:hint="eastAsia"/>
          <w:szCs w:val="20"/>
        </w:rPr>
        <w:lastRenderedPageBreak/>
        <w:t>어4개이상은 별차이가 없다.</w:t>
      </w:r>
    </w:p>
    <w:p w14:paraId="3F0393C4" w14:textId="60FD87FB" w:rsidR="00094024" w:rsidRDefault="00094024" w:rsidP="00094024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penGL -&gt;Vulkan</w:t>
      </w:r>
    </w:p>
    <w:p w14:paraId="79568B3C" w14:textId="1CBD55EF" w:rsidR="00094024" w:rsidRDefault="00094024" w:rsidP="00094024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멀티스레드를</w:t>
      </w:r>
      <w:proofErr w:type="spellEnd"/>
      <w:r>
        <w:rPr>
          <w:rFonts w:hint="eastAsia"/>
          <w:szCs w:val="20"/>
        </w:rPr>
        <w:t xml:space="preserve"> 위해 </w:t>
      </w:r>
      <w:r>
        <w:rPr>
          <w:szCs w:val="20"/>
        </w:rPr>
        <w:t>OpenGL</w:t>
      </w:r>
      <w:r>
        <w:rPr>
          <w:rFonts w:hint="eastAsia"/>
          <w:szCs w:val="20"/>
        </w:rPr>
        <w:t>을 버렸다</w:t>
      </w:r>
      <w:r>
        <w:rPr>
          <w:szCs w:val="20"/>
        </w:rPr>
        <w:t>.</w:t>
      </w:r>
    </w:p>
    <w:p w14:paraId="26967723" w14:textId="3483D6B5" w:rsidR="00094024" w:rsidRDefault="00094024" w:rsidP="00094024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3D11 -&gt; </w:t>
      </w:r>
      <w:r>
        <w:rPr>
          <w:rFonts w:hint="eastAsia"/>
          <w:szCs w:val="20"/>
        </w:rPr>
        <w:t>D</w:t>
      </w:r>
      <w:r>
        <w:rPr>
          <w:szCs w:val="20"/>
        </w:rPr>
        <w:t>3D12</w:t>
      </w:r>
    </w:p>
    <w:p w14:paraId="40D0A17D" w14:textId="7038A2EC" w:rsidR="00094024" w:rsidRDefault="00094024" w:rsidP="00094024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멀티코어에서 성능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더 좋아짐(</w:t>
      </w:r>
      <w:r>
        <w:rPr>
          <w:szCs w:val="20"/>
        </w:rPr>
        <w:t>11</w:t>
      </w:r>
      <w:r>
        <w:rPr>
          <w:rFonts w:hint="eastAsia"/>
          <w:szCs w:val="20"/>
        </w:rPr>
        <w:t>에서는 멀티코어에서 성능이 좋아지지 않음)</w:t>
      </w:r>
    </w:p>
    <w:p w14:paraId="47CF2B80" w14:textId="007FB853" w:rsidR="00094024" w:rsidRDefault="000A0822" w:rsidP="00094024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멀티 스레드 프로그래밍 종류</w:t>
      </w:r>
    </w:p>
    <w:p w14:paraId="3ECEEAB2" w14:textId="10EC77E5" w:rsidR="000A0822" w:rsidRDefault="000A0822" w:rsidP="000A0822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 xml:space="preserve">eterogeneous: </w:t>
      </w:r>
      <w:proofErr w:type="spellStart"/>
      <w:r>
        <w:rPr>
          <w:rFonts w:hint="eastAsia"/>
          <w:szCs w:val="20"/>
        </w:rPr>
        <w:t>쓰레마다</w:t>
      </w:r>
      <w:proofErr w:type="spellEnd"/>
      <w:r>
        <w:rPr>
          <w:rFonts w:hint="eastAsia"/>
          <w:szCs w:val="20"/>
        </w:rPr>
        <w:t xml:space="preserve"> 역할이 다름</w:t>
      </w:r>
      <w:r w:rsidR="00B5360A">
        <w:rPr>
          <w:rFonts w:hint="eastAsia"/>
          <w:szCs w:val="20"/>
        </w:rPr>
        <w:t>,</w:t>
      </w:r>
      <w:r w:rsidR="00B5360A">
        <w:rPr>
          <w:szCs w:val="20"/>
        </w:rPr>
        <w:t xml:space="preserve"> </w:t>
      </w:r>
      <w:r w:rsidR="00B5360A">
        <w:rPr>
          <w:rFonts w:hint="eastAsia"/>
          <w:szCs w:val="20"/>
        </w:rPr>
        <w:t>구현이 쉽다는 장점,</w:t>
      </w:r>
      <w:r w:rsidR="00B5360A">
        <w:rPr>
          <w:szCs w:val="20"/>
        </w:rPr>
        <w:t xml:space="preserve"> </w:t>
      </w:r>
      <w:r w:rsidR="00B5360A">
        <w:rPr>
          <w:rFonts w:hint="eastAsia"/>
          <w:szCs w:val="20"/>
        </w:rPr>
        <w:t>쓰레드간 L</w:t>
      </w:r>
      <w:r w:rsidR="00B5360A">
        <w:rPr>
          <w:szCs w:val="20"/>
        </w:rPr>
        <w:t>oad Balancing</w:t>
      </w:r>
      <w:r w:rsidR="00B5360A">
        <w:rPr>
          <w:rFonts w:hint="eastAsia"/>
          <w:szCs w:val="20"/>
        </w:rPr>
        <w:t xml:space="preserve">이 </w:t>
      </w:r>
      <w:proofErr w:type="spellStart"/>
      <w:r w:rsidR="00B5360A">
        <w:rPr>
          <w:rFonts w:hint="eastAsia"/>
          <w:szCs w:val="20"/>
        </w:rPr>
        <w:t>힘듬</w:t>
      </w:r>
      <w:proofErr w:type="spellEnd"/>
      <w:r w:rsidR="00B5360A">
        <w:rPr>
          <w:rFonts w:hint="eastAsia"/>
          <w:szCs w:val="20"/>
        </w:rPr>
        <w:t>,</w:t>
      </w:r>
      <w:r w:rsidR="00B5360A">
        <w:rPr>
          <w:szCs w:val="20"/>
        </w:rPr>
        <w:t xml:space="preserve"> </w:t>
      </w:r>
      <w:proofErr w:type="spellStart"/>
      <w:r w:rsidR="00B5360A">
        <w:rPr>
          <w:rFonts w:hint="eastAsia"/>
          <w:szCs w:val="20"/>
        </w:rPr>
        <w:t>병렬성</w:t>
      </w:r>
      <w:proofErr w:type="spellEnd"/>
      <w:r w:rsidR="00B5360A">
        <w:rPr>
          <w:rFonts w:hint="eastAsia"/>
          <w:szCs w:val="20"/>
        </w:rPr>
        <w:t xml:space="preserve"> 제한,</w:t>
      </w:r>
      <w:r w:rsidR="00B5360A">
        <w:rPr>
          <w:szCs w:val="20"/>
        </w:rPr>
        <w:t xml:space="preserve"> </w:t>
      </w:r>
      <w:r w:rsidR="00B5360A">
        <w:rPr>
          <w:rFonts w:hint="eastAsia"/>
          <w:szCs w:val="20"/>
        </w:rPr>
        <w:t>성능 차이가 별로 없다?</w:t>
      </w:r>
    </w:p>
    <w:p w14:paraId="2723AAC3" w14:textId="78C11851" w:rsidR="00B5360A" w:rsidRDefault="00B5360A" w:rsidP="000A0822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 xml:space="preserve">omogeneous: </w:t>
      </w:r>
      <w:r>
        <w:rPr>
          <w:rFonts w:hint="eastAsia"/>
          <w:szCs w:val="20"/>
        </w:rPr>
        <w:t>모든 쓰레드가 같은 코드를 실행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놀고 있는 쓰레드 아무나 일을 바로 받아서 </w:t>
      </w:r>
      <w:proofErr w:type="spellStart"/>
      <w:r>
        <w:rPr>
          <w:rFonts w:hint="eastAsia"/>
          <w:szCs w:val="20"/>
        </w:rPr>
        <w:t>할수</w:t>
      </w:r>
      <w:proofErr w:type="spellEnd"/>
      <w:r>
        <w:rPr>
          <w:rFonts w:hint="eastAsia"/>
          <w:szCs w:val="20"/>
        </w:rPr>
        <w:t xml:space="preserve"> 있음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로드 </w:t>
      </w:r>
      <w:proofErr w:type="spellStart"/>
      <w:r>
        <w:rPr>
          <w:rFonts w:hint="eastAsia"/>
          <w:szCs w:val="20"/>
        </w:rPr>
        <w:t>밸런싱</w:t>
      </w:r>
      <w:proofErr w:type="spellEnd"/>
      <w:r>
        <w:rPr>
          <w:rFonts w:hint="eastAsia"/>
          <w:szCs w:val="20"/>
        </w:rPr>
        <w:t xml:space="preserve"> 굿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능 제한요소가 없다 코어를 늘리면 늘릴수록 좋음</w:t>
      </w:r>
      <w:r w:rsidR="00AF1076">
        <w:rPr>
          <w:rFonts w:hint="eastAsia"/>
          <w:szCs w:val="20"/>
        </w:rPr>
        <w:t>,</w:t>
      </w:r>
      <w:r w:rsidR="00AF1076">
        <w:rPr>
          <w:szCs w:val="20"/>
        </w:rPr>
        <w:t xml:space="preserve"> </w:t>
      </w:r>
      <w:r w:rsidR="00AF1076">
        <w:rPr>
          <w:rFonts w:hint="eastAsia"/>
          <w:szCs w:val="20"/>
        </w:rPr>
        <w:t>병렬 자료구조가 필요함,</w:t>
      </w:r>
      <w:r w:rsidR="002D508D">
        <w:rPr>
          <w:szCs w:val="20"/>
        </w:rPr>
        <w:t xml:space="preserve"> </w:t>
      </w:r>
      <w:r w:rsidR="00AF1076">
        <w:rPr>
          <w:rFonts w:hint="eastAsia"/>
          <w:szCs w:val="20"/>
        </w:rPr>
        <w:t>M</w:t>
      </w:r>
      <w:r w:rsidR="00AF1076">
        <w:rPr>
          <w:szCs w:val="20"/>
        </w:rPr>
        <w:t xml:space="preserve">MORPG </w:t>
      </w:r>
      <w:r w:rsidR="00AF1076">
        <w:rPr>
          <w:rFonts w:hint="eastAsia"/>
          <w:szCs w:val="20"/>
        </w:rPr>
        <w:t>게임서버에서 사용함</w:t>
      </w:r>
    </w:p>
    <w:p w14:paraId="5A47C614" w14:textId="1E87E34B" w:rsidR="00AF1076" w:rsidRDefault="002D508D" w:rsidP="00AF1076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M</w:t>
      </w:r>
      <w:r>
        <w:rPr>
          <w:szCs w:val="20"/>
        </w:rPr>
        <w:t>MORPG Game Server</w:t>
      </w:r>
    </w:p>
    <w:p w14:paraId="5E277EE0" w14:textId="22CEDE41" w:rsidR="002D508D" w:rsidRDefault="002D508D" w:rsidP="002D508D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워커 스레드의 개수는 코어 개수1</w:t>
      </w:r>
      <w:r>
        <w:rPr>
          <w:szCs w:val="20"/>
        </w:rPr>
        <w:t>.5</w:t>
      </w:r>
      <w:r>
        <w:rPr>
          <w:rFonts w:hint="eastAsia"/>
          <w:szCs w:val="20"/>
        </w:rPr>
        <w:t>배</w:t>
      </w:r>
    </w:p>
    <w:p w14:paraId="75311CC8" w14:textId="10A3153F" w:rsidR="002D508D" w:rsidRDefault="002D508D" w:rsidP="002D508D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멀티스레드</w:t>
      </w:r>
      <w:proofErr w:type="spellEnd"/>
      <w:r>
        <w:rPr>
          <w:rFonts w:hint="eastAsia"/>
          <w:szCs w:val="20"/>
        </w:rPr>
        <w:t xml:space="preserve"> 트릭</w:t>
      </w:r>
      <w:r>
        <w:rPr>
          <w:szCs w:val="20"/>
        </w:rPr>
        <w:t xml:space="preserve">: </w:t>
      </w:r>
      <w:proofErr w:type="spellStart"/>
      <w:r>
        <w:rPr>
          <w:szCs w:val="20"/>
        </w:rPr>
        <w:t>DataBase</w:t>
      </w:r>
      <w:proofErr w:type="spellEnd"/>
      <w:r>
        <w:rPr>
          <w:szCs w:val="20"/>
        </w:rPr>
        <w:t xml:space="preserve"> query</w:t>
      </w:r>
    </w:p>
    <w:p w14:paraId="5B72CBCE" w14:textId="6318FB23" w:rsidR="002D508D" w:rsidRDefault="002D508D" w:rsidP="002D508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쓰레드 b</w:t>
      </w:r>
      <w:r>
        <w:rPr>
          <w:szCs w:val="20"/>
        </w:rPr>
        <w:t xml:space="preserve">locking </w:t>
      </w:r>
      <w:r>
        <w:rPr>
          <w:rFonts w:hint="eastAsia"/>
          <w:szCs w:val="20"/>
        </w:rPr>
        <w:t>초래</w:t>
      </w:r>
    </w:p>
    <w:p w14:paraId="50675066" w14:textId="556E41B6" w:rsidR="002D508D" w:rsidRDefault="002D508D" w:rsidP="002D508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 xml:space="preserve">Blocking </w:t>
      </w:r>
      <w:r>
        <w:rPr>
          <w:rFonts w:hint="eastAsia"/>
          <w:szCs w:val="20"/>
        </w:rPr>
        <w:t xml:space="preserve">전용 쓰레드를 </w:t>
      </w:r>
      <w:proofErr w:type="spellStart"/>
      <w:r>
        <w:rPr>
          <w:rFonts w:hint="eastAsia"/>
          <w:szCs w:val="20"/>
        </w:rPr>
        <w:t>따로두어서</w:t>
      </w:r>
      <w:proofErr w:type="spellEnd"/>
      <w:r>
        <w:rPr>
          <w:rFonts w:hint="eastAsia"/>
          <w:szCs w:val="20"/>
        </w:rPr>
        <w:t xml:space="preserve"> 작업 전달 시 해결가능</w:t>
      </w:r>
    </w:p>
    <w:p w14:paraId="01DBBB16" w14:textId="15C179EF" w:rsidR="002D508D" w:rsidRDefault="002D508D" w:rsidP="002D508D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멀티 스레드 </w:t>
      </w:r>
      <w:proofErr w:type="gramStart"/>
      <w:r>
        <w:rPr>
          <w:rFonts w:hint="eastAsia"/>
          <w:szCs w:val="20"/>
        </w:rPr>
        <w:t xml:space="preserve">트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N</w:t>
      </w:r>
      <w:r>
        <w:rPr>
          <w:szCs w:val="20"/>
        </w:rPr>
        <w:t>PC AI</w:t>
      </w:r>
    </w:p>
    <w:p w14:paraId="3A6F7E3F" w14:textId="07731D1E" w:rsidR="002D508D" w:rsidRDefault="002D508D" w:rsidP="002D508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PC</w:t>
      </w:r>
      <w:r>
        <w:rPr>
          <w:rFonts w:hint="eastAsia"/>
          <w:szCs w:val="20"/>
        </w:rPr>
        <w:t>가 너무 많음</w:t>
      </w:r>
    </w:p>
    <w:p w14:paraId="6630C02B" w14:textId="31E9D2A4" w:rsidR="002D508D" w:rsidRDefault="002D508D" w:rsidP="002D508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다른 스레드를 만들지 않고 해결해야함</w:t>
      </w:r>
    </w:p>
    <w:p w14:paraId="7242BE02" w14:textId="28297834" w:rsidR="003A0FED" w:rsidRDefault="003A0FED" w:rsidP="003A0FED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orst Case Tuning</w:t>
      </w:r>
    </w:p>
    <w:p w14:paraId="59F523C7" w14:textId="09D658C6" w:rsidR="003A0FED" w:rsidRDefault="003A0FED" w:rsidP="003A0FED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동접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맥시멈이아닐</w:t>
      </w:r>
      <w:proofErr w:type="spellEnd"/>
      <w:r>
        <w:rPr>
          <w:rFonts w:hint="eastAsia"/>
          <w:szCs w:val="20"/>
        </w:rPr>
        <w:t xml:space="preserve"> 때 효율적으로 돌아가는 것은 </w:t>
      </w:r>
      <w:proofErr w:type="spellStart"/>
      <w:r>
        <w:rPr>
          <w:rFonts w:hint="eastAsia"/>
          <w:szCs w:val="20"/>
        </w:rPr>
        <w:t>의미가없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평상시 낭비는 </w:t>
      </w:r>
      <w:proofErr w:type="spellStart"/>
      <w:r>
        <w:rPr>
          <w:rFonts w:hint="eastAsia"/>
          <w:szCs w:val="20"/>
        </w:rPr>
        <w:t>괜춘</w:t>
      </w:r>
      <w:proofErr w:type="spellEnd"/>
    </w:p>
    <w:p w14:paraId="35E86DE9" w14:textId="7F185F1F" w:rsidR="003A0FED" w:rsidRDefault="003A0FED" w:rsidP="003A0FE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최대 부하일 때 잘 </w:t>
      </w:r>
      <w:proofErr w:type="spellStart"/>
      <w:r>
        <w:rPr>
          <w:rFonts w:hint="eastAsia"/>
          <w:szCs w:val="20"/>
        </w:rPr>
        <w:t>돌아가는것이</w:t>
      </w:r>
      <w:proofErr w:type="spellEnd"/>
      <w:r>
        <w:rPr>
          <w:rFonts w:hint="eastAsia"/>
          <w:szCs w:val="20"/>
        </w:rPr>
        <w:t xml:space="preserve"> 중요</w:t>
      </w:r>
    </w:p>
    <w:p w14:paraId="65061521" w14:textId="3EDCB5FB" w:rsidR="003A0FED" w:rsidRDefault="003A0FED" w:rsidP="003A0FED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컨테이너 자료구조 사용한 객체간 동기화</w:t>
      </w:r>
    </w:p>
    <w:p w14:paraId="343E31F4" w14:textId="7C929829" w:rsidR="003A0FED" w:rsidRDefault="003A0FED" w:rsidP="003A0FE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 xml:space="preserve">Ex) priority </w:t>
      </w:r>
      <w:proofErr w:type="spellStart"/>
      <w:proofErr w:type="gramStart"/>
      <w:r>
        <w:rPr>
          <w:szCs w:val="20"/>
        </w:rPr>
        <w:t>queue,set</w:t>
      </w:r>
      <w:proofErr w:type="spellEnd"/>
      <w:proofErr w:type="gramEnd"/>
      <w:r>
        <w:rPr>
          <w:szCs w:val="20"/>
        </w:rPr>
        <w:t xml:space="preserve">, queue </w:t>
      </w:r>
      <w:r>
        <w:rPr>
          <w:rFonts w:hint="eastAsia"/>
          <w:szCs w:val="20"/>
        </w:rPr>
        <w:t>등</w:t>
      </w:r>
    </w:p>
    <w:p w14:paraId="1EE4608C" w14:textId="31669184" w:rsidR="003A0FED" w:rsidRDefault="003A0FED" w:rsidP="003A0FED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멀티스레드에서</w:t>
      </w:r>
      <w:proofErr w:type="spellEnd"/>
      <w:r>
        <w:rPr>
          <w:rFonts w:hint="eastAsia"/>
          <w:szCs w:val="20"/>
        </w:rPr>
        <w:t xml:space="preserve"> 돌아가는 </w:t>
      </w:r>
      <w:proofErr w:type="spellStart"/>
      <w:r>
        <w:rPr>
          <w:rFonts w:hint="eastAsia"/>
          <w:szCs w:val="20"/>
        </w:rPr>
        <w:t>자료구조여야함</w:t>
      </w:r>
      <w:proofErr w:type="spellEnd"/>
      <w:r>
        <w:rPr>
          <w:rFonts w:hint="eastAsia"/>
          <w:szCs w:val="20"/>
        </w:rPr>
        <w:t xml:space="preserve"> 일반적인 </w:t>
      </w:r>
      <w:proofErr w:type="spellStart"/>
      <w:r>
        <w:rPr>
          <w:szCs w:val="20"/>
        </w:rPr>
        <w:t>stl</w:t>
      </w:r>
      <w:proofErr w:type="spellEnd"/>
      <w:r>
        <w:rPr>
          <w:szCs w:val="20"/>
        </w:rPr>
        <w:t xml:space="preserve"> vector</w:t>
      </w:r>
      <w:r>
        <w:rPr>
          <w:rFonts w:hint="eastAsia"/>
          <w:szCs w:val="20"/>
        </w:rPr>
        <w:t>는 성능저하가 크다</w:t>
      </w:r>
    </w:p>
    <w:p w14:paraId="46E93431" w14:textId="2F4006A2" w:rsidR="003A0FED" w:rsidRDefault="003A0FED" w:rsidP="003A0FE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여러가지 제약이 걸린 자료구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제약 조건을 이용해 최적화를 할 수 있음</w:t>
      </w:r>
    </w:p>
    <w:p w14:paraId="464B324B" w14:textId="3288397D" w:rsidR="003A0FED" w:rsidRDefault="003A0FED" w:rsidP="003A0FE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모든 제약조건을 갖춘 자료구조가 존재한다는 </w:t>
      </w:r>
      <w:proofErr w:type="spellStart"/>
      <w:r>
        <w:rPr>
          <w:rFonts w:hint="eastAsia"/>
          <w:szCs w:val="20"/>
        </w:rPr>
        <w:t>보장이없고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직접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커스텀 자료구조를 </w:t>
      </w:r>
      <w:proofErr w:type="spellStart"/>
      <w:r>
        <w:rPr>
          <w:rFonts w:hint="eastAsia"/>
          <w:szCs w:val="20"/>
        </w:rPr>
        <w:t>만들어야하는</w:t>
      </w:r>
      <w:proofErr w:type="spellEnd"/>
      <w:r>
        <w:rPr>
          <w:rFonts w:hint="eastAsia"/>
          <w:szCs w:val="20"/>
        </w:rPr>
        <w:t xml:space="preserve"> 경우가 있다</w:t>
      </w:r>
    </w:p>
    <w:p w14:paraId="2F122D54" w14:textId="30E427DB" w:rsidR="002A5128" w:rsidRDefault="00090D1B" w:rsidP="002A5128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ata Race </w:t>
      </w:r>
      <w:r>
        <w:rPr>
          <w:rFonts w:hint="eastAsia"/>
          <w:szCs w:val="20"/>
        </w:rPr>
        <w:t>길들이기</w:t>
      </w:r>
    </w:p>
    <w:p w14:paraId="3BD9D533" w14:textId="696BDB2A" w:rsidR="00090D1B" w:rsidRDefault="00090D1B" w:rsidP="00090D1B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가정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D</w:t>
      </w:r>
      <w:r>
        <w:rPr>
          <w:szCs w:val="20"/>
        </w:rPr>
        <w:t>ata Rac</w:t>
      </w:r>
      <w:r>
        <w:rPr>
          <w:rFonts w:hint="eastAsia"/>
          <w:szCs w:val="20"/>
        </w:rPr>
        <w:t xml:space="preserve">e를 피할 수 있도록 프로그래밍해보자 </w:t>
      </w:r>
      <w:r>
        <w:rPr>
          <w:szCs w:val="20"/>
        </w:rPr>
        <w:t>(</w:t>
      </w:r>
      <w:r>
        <w:rPr>
          <w:rFonts w:hint="eastAsia"/>
          <w:szCs w:val="20"/>
        </w:rPr>
        <w:t>나오는 값 예측가능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락</w:t>
      </w:r>
      <w:proofErr w:type="spellEnd"/>
      <w:r>
        <w:rPr>
          <w:rFonts w:hint="eastAsia"/>
          <w:szCs w:val="20"/>
        </w:rPr>
        <w:t xml:space="preserve"> 사용하지 않으므로 성능도 좋을 것)</w:t>
      </w:r>
    </w:p>
    <w:p w14:paraId="69C3C1E2" w14:textId="12F6EDA9" w:rsidR="00090D1B" w:rsidRDefault="0049762A" w:rsidP="00090D1B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실습#</w:t>
      </w:r>
      <w:r>
        <w:rPr>
          <w:szCs w:val="20"/>
        </w:rPr>
        <w:t>11</w:t>
      </w:r>
    </w:p>
    <w:p w14:paraId="2608360D" w14:textId="7B4192A8" w:rsidR="0049762A" w:rsidRDefault="0049762A" w:rsidP="0049762A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릴리즈에서는 정상적으로 동작하지 않는다</w:t>
      </w:r>
    </w:p>
    <w:p w14:paraId="1DA44120" w14:textId="0369254B" w:rsidR="0049762A" w:rsidRDefault="0049762A" w:rsidP="0049762A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f</w:t>
      </w:r>
      <w:r>
        <w:rPr>
          <w:szCs w:val="20"/>
        </w:rPr>
        <w:t>alse</w:t>
      </w:r>
      <w:r>
        <w:rPr>
          <w:rFonts w:hint="eastAsia"/>
          <w:szCs w:val="20"/>
        </w:rPr>
        <w:t xml:space="preserve">이기 대문에 </w:t>
      </w:r>
      <w:proofErr w:type="spellStart"/>
      <w:r>
        <w:rPr>
          <w:rFonts w:hint="eastAsia"/>
          <w:szCs w:val="20"/>
        </w:rPr>
        <w:t>멈춰야하는데</w:t>
      </w:r>
      <w:proofErr w:type="spellEnd"/>
      <w:r>
        <w:rPr>
          <w:rFonts w:hint="eastAsia"/>
          <w:szCs w:val="20"/>
        </w:rPr>
        <w:t xml:space="preserve"> 무시하고 넘어갔다.</w:t>
      </w:r>
    </w:p>
    <w:p w14:paraId="73C85FD9" w14:textId="29FB1BE9" w:rsidR="006550D7" w:rsidRDefault="006550D7" w:rsidP="0049762A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hile</w:t>
      </w:r>
      <w:r>
        <w:rPr>
          <w:rFonts w:hint="eastAsia"/>
          <w:szCs w:val="20"/>
        </w:rPr>
        <w:t xml:space="preserve">문이 </w:t>
      </w:r>
      <w:proofErr w:type="spellStart"/>
      <w:r>
        <w:rPr>
          <w:rFonts w:hint="eastAsia"/>
          <w:szCs w:val="20"/>
        </w:rPr>
        <w:t>컴파일이안됨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컴파일러의 문제이다</w:t>
      </w:r>
    </w:p>
    <w:p w14:paraId="216A7CDB" w14:textId="7EE74859" w:rsidR="006550D7" w:rsidRDefault="006550D7" w:rsidP="006550D7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실습#</w:t>
      </w:r>
      <w:r>
        <w:rPr>
          <w:szCs w:val="20"/>
        </w:rPr>
        <w:t>12</w:t>
      </w:r>
    </w:p>
    <w:p w14:paraId="4477D9C5" w14:textId="66739C43" w:rsidR="00215D7B" w:rsidRDefault="00215D7B" w:rsidP="00215D7B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 xml:space="preserve">Lock </w:t>
      </w:r>
      <w:r>
        <w:rPr>
          <w:rFonts w:hint="eastAsia"/>
          <w:szCs w:val="20"/>
        </w:rPr>
        <w:t xml:space="preserve">사용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해결은 되나 </w:t>
      </w:r>
      <w:r>
        <w:rPr>
          <w:szCs w:val="20"/>
        </w:rPr>
        <w:t>lock</w:t>
      </w:r>
      <w:r>
        <w:rPr>
          <w:rFonts w:hint="eastAsia"/>
          <w:szCs w:val="20"/>
        </w:rPr>
        <w:t>을 사용하지 않으려는 것이 목적이기 때문</w:t>
      </w:r>
    </w:p>
    <w:p w14:paraId="09CF82CF" w14:textId="3BE14CCC" w:rsidR="00215D7B" w:rsidRDefault="00215D7B" w:rsidP="00215D7B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</w:t>
      </w:r>
      <w:r w:rsidR="00510BF5">
        <w:rPr>
          <w:szCs w:val="20"/>
        </w:rPr>
        <w:t xml:space="preserve">Volatile </w:t>
      </w:r>
      <w:r w:rsidR="00510BF5">
        <w:rPr>
          <w:rFonts w:hint="eastAsia"/>
          <w:szCs w:val="20"/>
        </w:rPr>
        <w:t>사용</w:t>
      </w:r>
    </w:p>
    <w:p w14:paraId="4D4C13A3" w14:textId="06FCF6E4" w:rsidR="00510BF5" w:rsidRDefault="00510BF5" w:rsidP="00215D7B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어셈블리를 </w:t>
      </w:r>
      <w:proofErr w:type="gramStart"/>
      <w:r>
        <w:rPr>
          <w:rFonts w:hint="eastAsia"/>
          <w:szCs w:val="20"/>
        </w:rPr>
        <w:t>알아야한다.</w:t>
      </w:r>
      <w:r>
        <w:rPr>
          <w:szCs w:val="20"/>
        </w:rPr>
        <w:t>.</w:t>
      </w:r>
      <w:proofErr w:type="gramEnd"/>
    </w:p>
    <w:p w14:paraId="31984AFE" w14:textId="025C617D" w:rsidR="00A16662" w:rsidRDefault="00A16662" w:rsidP="00A16662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szCs w:val="20"/>
        </w:rPr>
        <w:t xml:space="preserve">Volatile </w:t>
      </w:r>
      <w:r>
        <w:rPr>
          <w:rFonts w:hint="eastAsia"/>
          <w:szCs w:val="20"/>
        </w:rPr>
        <w:t>사용법</w:t>
      </w:r>
    </w:p>
    <w:p w14:paraId="2D149B7A" w14:textId="1D4904E8" w:rsidR="00A16662" w:rsidRDefault="00A16662" w:rsidP="00A1666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 xml:space="preserve">Volatile int * a: </w:t>
      </w:r>
      <w:r w:rsidR="00464F40">
        <w:rPr>
          <w:rFonts w:hint="eastAsia"/>
          <w:szCs w:val="20"/>
        </w:rPr>
        <w:t xml:space="preserve">a가 </w:t>
      </w:r>
      <w:proofErr w:type="spellStart"/>
      <w:r w:rsidR="00464F40">
        <w:rPr>
          <w:rFonts w:hint="eastAsia"/>
          <w:szCs w:val="20"/>
        </w:rPr>
        <w:t>가리키는값은</w:t>
      </w:r>
      <w:proofErr w:type="spellEnd"/>
      <w:r w:rsidR="00464F40">
        <w:rPr>
          <w:rFonts w:hint="eastAsia"/>
          <w:szCs w:val="20"/>
        </w:rPr>
        <w:t xml:space="preserve"> </w:t>
      </w:r>
      <w:r w:rsidR="00464F40">
        <w:rPr>
          <w:szCs w:val="20"/>
        </w:rPr>
        <w:t>volatile</w:t>
      </w:r>
      <w:r w:rsidR="00464F40">
        <w:rPr>
          <w:rFonts w:hint="eastAsia"/>
          <w:szCs w:val="20"/>
        </w:rPr>
        <w:t xml:space="preserve">이 </w:t>
      </w:r>
      <w:proofErr w:type="spellStart"/>
      <w:r w:rsidR="00464F40">
        <w:rPr>
          <w:rFonts w:hint="eastAsia"/>
          <w:szCs w:val="20"/>
        </w:rPr>
        <w:t>적요되나지만</w:t>
      </w:r>
      <w:proofErr w:type="spellEnd"/>
      <w:r w:rsidR="00464F40">
        <w:rPr>
          <w:rFonts w:hint="eastAsia"/>
          <w:szCs w:val="20"/>
        </w:rPr>
        <w:t xml:space="preserve"> </w:t>
      </w:r>
      <w:r w:rsidR="00464F40">
        <w:rPr>
          <w:szCs w:val="20"/>
        </w:rPr>
        <w:t>a</w:t>
      </w:r>
      <w:r w:rsidR="00464F40">
        <w:rPr>
          <w:rFonts w:hint="eastAsia"/>
          <w:szCs w:val="20"/>
        </w:rPr>
        <w:t xml:space="preserve">는 </w:t>
      </w:r>
      <w:proofErr w:type="spellStart"/>
      <w:r w:rsidR="00464F40">
        <w:rPr>
          <w:rFonts w:hint="eastAsia"/>
          <w:szCs w:val="20"/>
        </w:rPr>
        <w:t>적용이안됨</w:t>
      </w:r>
      <w:proofErr w:type="spellEnd"/>
    </w:p>
    <w:p w14:paraId="154DF294" w14:textId="781A73D9" w:rsidR="00464F40" w:rsidRDefault="00464F40" w:rsidP="00A1666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 xml:space="preserve">Int * volatile a: </w:t>
      </w:r>
      <w:r>
        <w:rPr>
          <w:rFonts w:hint="eastAsia"/>
          <w:szCs w:val="20"/>
        </w:rPr>
        <w:t>a</w:t>
      </w:r>
      <w:r>
        <w:rPr>
          <w:szCs w:val="20"/>
        </w:rPr>
        <w:t>=b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volatile</w:t>
      </w:r>
      <w:r>
        <w:rPr>
          <w:rFonts w:hint="eastAsia"/>
          <w:szCs w:val="20"/>
        </w:rPr>
        <w:t>적용이된다.</w:t>
      </w:r>
    </w:p>
    <w:p w14:paraId="29DB52DB" w14:textId="338F3F9D" w:rsidR="00464F40" w:rsidRDefault="00464F40" w:rsidP="00A1666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 xml:space="preserve">Volatile </w:t>
      </w:r>
      <w:proofErr w:type="spellStart"/>
      <w:r>
        <w:rPr>
          <w:szCs w:val="20"/>
        </w:rPr>
        <w:t>Qnode</w:t>
      </w:r>
      <w:proofErr w:type="spellEnd"/>
      <w:r>
        <w:rPr>
          <w:szCs w:val="20"/>
        </w:rPr>
        <w:t>* next (X)</w:t>
      </w:r>
    </w:p>
    <w:p w14:paraId="312369E1" w14:textId="562BC26B" w:rsidR="00464F40" w:rsidRDefault="00464F40" w:rsidP="00464F40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szCs w:val="20"/>
        </w:rPr>
        <w:t>Qnode</w:t>
      </w:r>
      <w:proofErr w:type="spellEnd"/>
      <w:r>
        <w:rPr>
          <w:szCs w:val="20"/>
        </w:rPr>
        <w:t>* volatile next (O)</w:t>
      </w:r>
    </w:p>
    <w:p w14:paraId="67CE6BB2" w14:textId="36CBF44E" w:rsidR="00464F40" w:rsidRDefault="00464F40" w:rsidP="00464F40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여러 개 쓰레드가 공유하는 변수는 </w:t>
      </w:r>
      <w:r>
        <w:rPr>
          <w:szCs w:val="20"/>
        </w:rPr>
        <w:t xml:space="preserve">volatile </w:t>
      </w:r>
      <w:r>
        <w:rPr>
          <w:rFonts w:hint="eastAsia"/>
          <w:szCs w:val="20"/>
        </w:rPr>
        <w:t>사용해야함 그래야 컴파일러가 제대로 동작한다</w:t>
      </w:r>
    </w:p>
    <w:p w14:paraId="49681363" w14:textId="62DFAE65" w:rsidR="00464F40" w:rsidRDefault="00464F40" w:rsidP="00464F40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V</w:t>
      </w:r>
      <w:r>
        <w:rPr>
          <w:szCs w:val="20"/>
        </w:rPr>
        <w:t>olatile</w:t>
      </w:r>
      <w:r>
        <w:rPr>
          <w:rFonts w:hint="eastAsia"/>
          <w:szCs w:val="20"/>
        </w:rPr>
        <w:t>이 만능은 아니다(</w:t>
      </w:r>
      <w:r>
        <w:rPr>
          <w:szCs w:val="20"/>
        </w:rPr>
        <w:t>CPU</w:t>
      </w:r>
      <w:r>
        <w:rPr>
          <w:rFonts w:hint="eastAsia"/>
          <w:szCs w:val="20"/>
        </w:rPr>
        <w:t>는 모른다)</w:t>
      </w:r>
    </w:p>
    <w:p w14:paraId="3A324EEE" w14:textId="7C1708E7" w:rsidR="00464F40" w:rsidRDefault="00464F40" w:rsidP="00464F40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PU</w:t>
      </w:r>
      <w:r>
        <w:rPr>
          <w:rFonts w:hint="eastAsia"/>
          <w:szCs w:val="20"/>
        </w:rPr>
        <w:t>에서 주의할 점</w:t>
      </w:r>
    </w:p>
    <w:p w14:paraId="1ABD6E4C" w14:textId="158DF676" w:rsidR="00464F40" w:rsidRDefault="00464F40" w:rsidP="00464F40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상호배제</w:t>
      </w:r>
    </w:p>
    <w:p w14:paraId="0234C105" w14:textId="73CD9901" w:rsidR="00E04977" w:rsidRDefault="00E04977" w:rsidP="00E04977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여러 스레드가 동시에 실행될 수 없게 만들어야 한다.</w:t>
      </w:r>
    </w:p>
    <w:p w14:paraId="3173AD7B" w14:textId="7F1A7C84" w:rsidR="00E04977" w:rsidRDefault="00E04977" w:rsidP="00E04977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임계 영역(</w:t>
      </w:r>
      <w:r>
        <w:rPr>
          <w:szCs w:val="20"/>
        </w:rPr>
        <w:t>Critical Section)</w:t>
      </w:r>
    </w:p>
    <w:p w14:paraId="3627C253" w14:textId="3AD3D60C" w:rsidR="00E04977" w:rsidRDefault="00E04977" w:rsidP="00E04977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피터슨 알고리즘</w:t>
      </w:r>
      <w:r w:rsidRPr="00E04977">
        <w:rPr>
          <w:rFonts w:hint="eastAsia"/>
          <w:szCs w:val="20"/>
        </w:rPr>
        <w:t>:</w:t>
      </w:r>
      <w:r w:rsidRPr="00E04977">
        <w:rPr>
          <w:szCs w:val="20"/>
        </w:rPr>
        <w:t xml:space="preserve"> </w:t>
      </w:r>
      <w:r w:rsidRPr="00E04977">
        <w:rPr>
          <w:szCs w:val="20"/>
          <w:u w:val="single"/>
        </w:rPr>
        <w:t>2</w:t>
      </w:r>
      <w:r w:rsidRPr="00E04977">
        <w:rPr>
          <w:rFonts w:hint="eastAsia"/>
          <w:szCs w:val="20"/>
          <w:u w:val="single"/>
        </w:rPr>
        <w:t>개 쓰레드</w:t>
      </w:r>
      <w:r>
        <w:rPr>
          <w:rFonts w:hint="eastAsia"/>
          <w:szCs w:val="20"/>
        </w:rPr>
        <w:t xml:space="preserve"> 사이의 </w:t>
      </w:r>
      <w:proofErr w:type="spellStart"/>
      <w:r>
        <w:rPr>
          <w:rFonts w:hint="eastAsia"/>
          <w:szCs w:val="20"/>
        </w:rPr>
        <w:t>락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언락을</w:t>
      </w:r>
      <w:proofErr w:type="spellEnd"/>
      <w:r>
        <w:rPr>
          <w:rFonts w:hint="eastAsia"/>
          <w:szCs w:val="20"/>
        </w:rPr>
        <w:t xml:space="preserve"> 구현하는 알고리즘,</w:t>
      </w:r>
      <w:r>
        <w:rPr>
          <w:szCs w:val="20"/>
        </w:rPr>
        <w:t xml:space="preserve"> 3</w:t>
      </w:r>
      <w:r>
        <w:rPr>
          <w:rFonts w:hint="eastAsia"/>
          <w:szCs w:val="20"/>
        </w:rPr>
        <w:t>개 이상 에서는 동작하지 않는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매우 간단함</w:t>
      </w:r>
    </w:p>
    <w:p w14:paraId="6BC764CC" w14:textId="42C6B31D" w:rsidR="009579BE" w:rsidRDefault="009579BE" w:rsidP="00E04977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락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사용해아한다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뮤텍스를</w:t>
      </w:r>
      <w:proofErr w:type="spellEnd"/>
      <w:r>
        <w:rPr>
          <w:rFonts w:hint="eastAsia"/>
          <w:szCs w:val="20"/>
        </w:rPr>
        <w:t xml:space="preserve"> </w:t>
      </w:r>
      <w:proofErr w:type="spellStart"/>
      <w:proofErr w:type="gramStart"/>
      <w:r>
        <w:rPr>
          <w:rFonts w:hint="eastAsia"/>
          <w:szCs w:val="20"/>
        </w:rPr>
        <w:t>사용하는게</w:t>
      </w:r>
      <w:proofErr w:type="spellEnd"/>
      <w:proofErr w:type="gramEnd"/>
      <w:r>
        <w:rPr>
          <w:rFonts w:hint="eastAsia"/>
          <w:szCs w:val="20"/>
        </w:rPr>
        <w:t xml:space="preserve"> 좋다.</w:t>
      </w:r>
    </w:p>
    <w:p w14:paraId="5BD2419D" w14:textId="35012983" w:rsidR="00696C90" w:rsidRDefault="00E36EF5" w:rsidP="00E36EF5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메모리 일관성</w:t>
      </w:r>
    </w:p>
    <w:p w14:paraId="08A26680" w14:textId="5FDF4705" w:rsidR="00E36EF5" w:rsidRDefault="00E36EF5" w:rsidP="00E36EF5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지금까지는 프로그램이 공유메모리에 대한 접근이 </w:t>
      </w:r>
      <w:r>
        <w:rPr>
          <w:szCs w:val="20"/>
        </w:rPr>
        <w:t>Atomic</w:t>
      </w:r>
      <w:r>
        <w:rPr>
          <w:rFonts w:hint="eastAsia"/>
          <w:szCs w:val="20"/>
        </w:rPr>
        <w:t xml:space="preserve">하다고 가정함 </w:t>
      </w:r>
    </w:p>
    <w:p w14:paraId="4B696347" w14:textId="25828EC9" w:rsidR="00E36EF5" w:rsidRDefault="00E36EF5" w:rsidP="00E36EF5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근데 실제로는 그렇지 않다 상호 배제가 깨지는 결과</w:t>
      </w:r>
    </w:p>
    <w:p w14:paraId="1CAC89C4" w14:textId="428921B1" w:rsidR="00804044" w:rsidRDefault="00804044" w:rsidP="00E36EF5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피터슨에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트루를</w:t>
      </w:r>
      <w:proofErr w:type="spellEnd"/>
      <w:r>
        <w:rPr>
          <w:rFonts w:hint="eastAsia"/>
          <w:szCs w:val="20"/>
        </w:rPr>
        <w:t xml:space="preserve"> 쓰고 </w:t>
      </w:r>
      <w:proofErr w:type="spellStart"/>
      <w:r>
        <w:rPr>
          <w:rFonts w:hint="eastAsia"/>
          <w:szCs w:val="20"/>
        </w:rPr>
        <w:t>읽어야하는데</w:t>
      </w:r>
      <w:proofErr w:type="spellEnd"/>
      <w:r>
        <w:rPr>
          <w:rFonts w:hint="eastAsia"/>
          <w:szCs w:val="20"/>
        </w:rPr>
        <w:t xml:space="preserve"> 먼저 읽어서 f</w:t>
      </w:r>
      <w:r>
        <w:rPr>
          <w:szCs w:val="20"/>
        </w:rPr>
        <w:t>alse</w:t>
      </w:r>
      <w:r>
        <w:rPr>
          <w:rFonts w:hint="eastAsia"/>
          <w:szCs w:val="20"/>
        </w:rPr>
        <w:t>가 읽혀서 그렇다.</w:t>
      </w:r>
    </w:p>
    <w:p w14:paraId="21DE683B" w14:textId="1AE0FA6C" w:rsidR="00804044" w:rsidRDefault="00804044" w:rsidP="00E36EF5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 문제는 중단점으로 확인하기 힘들다 잠깐 나타났다가 사라지기 때문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간접적으로 확인한다</w:t>
      </w:r>
    </w:p>
    <w:p w14:paraId="6EB86FD0" w14:textId="77777777" w:rsidR="00B66E3E" w:rsidRDefault="00804044" w:rsidP="00E36EF5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szCs w:val="20"/>
        </w:rPr>
        <w:t>Cpu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명령인 </w:t>
      </w:r>
      <w:r>
        <w:rPr>
          <w:szCs w:val="20"/>
        </w:rPr>
        <w:t>_</w:t>
      </w:r>
      <w:proofErr w:type="spellStart"/>
      <w:r>
        <w:rPr>
          <w:szCs w:val="20"/>
        </w:rPr>
        <w:t>as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fence</w:t>
      </w:r>
      <w:proofErr w:type="spellEnd"/>
      <w:r>
        <w:rPr>
          <w:rFonts w:hint="eastAsia"/>
          <w:szCs w:val="20"/>
        </w:rPr>
        <w:t xml:space="preserve">를 사용한다(실행 순서를 </w:t>
      </w:r>
      <w:proofErr w:type="spellStart"/>
      <w:proofErr w:type="gramStart"/>
      <w:r>
        <w:rPr>
          <w:rFonts w:hint="eastAsia"/>
          <w:szCs w:val="20"/>
        </w:rPr>
        <w:t>바꾸는걸</w:t>
      </w:r>
      <w:proofErr w:type="spellEnd"/>
      <w:proofErr w:type="gramEnd"/>
      <w:r>
        <w:rPr>
          <w:rFonts w:hint="eastAsia"/>
          <w:szCs w:val="20"/>
        </w:rPr>
        <w:t xml:space="preserve"> 막는다)</w:t>
      </w:r>
      <w:r w:rsidR="00B66E3E">
        <w:rPr>
          <w:szCs w:val="20"/>
        </w:rPr>
        <w:t xml:space="preserve"> </w:t>
      </w:r>
    </w:p>
    <w:p w14:paraId="43F3C2F2" w14:textId="40758079" w:rsidR="00804044" w:rsidRDefault="00B66E3E" w:rsidP="00B66E3E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>64</w:t>
      </w:r>
      <w:r>
        <w:rPr>
          <w:rFonts w:hint="eastAsia"/>
          <w:szCs w:val="20"/>
        </w:rPr>
        <w:t>비트에서는 사용을 못함</w:t>
      </w:r>
    </w:p>
    <w:p w14:paraId="76CE73ED" w14:textId="1ABD6180" w:rsidR="00B66E3E" w:rsidRDefault="00B66E3E" w:rsidP="00B66E3E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tomic_thread_fence</w:t>
      </w:r>
      <w:proofErr w:type="spellEnd"/>
      <w:r>
        <w:rPr>
          <w:szCs w:val="20"/>
        </w:rPr>
        <w:t>(</w:t>
      </w:r>
      <w:proofErr w:type="gramStart"/>
      <w:r>
        <w:rPr>
          <w:szCs w:val="20"/>
        </w:rPr>
        <w:t>std::</w:t>
      </w:r>
      <w:proofErr w:type="spellStart"/>
      <w:proofErr w:type="gramEnd"/>
      <w:r>
        <w:rPr>
          <w:szCs w:val="20"/>
        </w:rPr>
        <w:t>memory_order_seq_cst</w:t>
      </w:r>
      <w:proofErr w:type="spellEnd"/>
      <w:r>
        <w:rPr>
          <w:szCs w:val="20"/>
        </w:rPr>
        <w:t xml:space="preserve">);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대신 사용</w:t>
      </w:r>
    </w:p>
    <w:p w14:paraId="6E5221E5" w14:textId="4CBD930A" w:rsidR="00A51FF4" w:rsidRDefault="00A51FF4" w:rsidP="00A51FF4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pu</w:t>
      </w:r>
      <w:proofErr w:type="spellEnd"/>
      <w:r>
        <w:rPr>
          <w:rFonts w:hint="eastAsia"/>
          <w:szCs w:val="20"/>
        </w:rPr>
        <w:t>가 a</w:t>
      </w:r>
      <w:r>
        <w:rPr>
          <w:szCs w:val="20"/>
        </w:rPr>
        <w:t xml:space="preserve">tomic </w:t>
      </w:r>
      <w:r>
        <w:rPr>
          <w:rFonts w:hint="eastAsia"/>
          <w:szCs w:val="20"/>
        </w:rPr>
        <w:t xml:space="preserve">하지 않은 이유는 사기를 </w:t>
      </w:r>
      <w:proofErr w:type="spellStart"/>
      <w:proofErr w:type="gramStart"/>
      <w:r>
        <w:rPr>
          <w:rFonts w:hint="eastAsia"/>
          <w:szCs w:val="20"/>
        </w:rPr>
        <w:t>치지않으면</w:t>
      </w:r>
      <w:proofErr w:type="spellEnd"/>
      <w:proofErr w:type="gramEnd"/>
      <w:r>
        <w:rPr>
          <w:rFonts w:hint="eastAsia"/>
          <w:szCs w:val="20"/>
        </w:rPr>
        <w:t xml:space="preserve"> 실행속도가 느려지기 때문이다.</w:t>
      </w:r>
    </w:p>
    <w:p w14:paraId="55FF1673" w14:textId="52D0A03C" w:rsidR="00A51FF4" w:rsidRDefault="00A51FF4" w:rsidP="00A51FF4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 xml:space="preserve">ut of order execution </w:t>
      </w:r>
      <w:r>
        <w:rPr>
          <w:rFonts w:hint="eastAsia"/>
          <w:szCs w:val="20"/>
        </w:rPr>
        <w:t>이기능을 끄는 옵션은 없다 너무 느려지기 때문</w:t>
      </w:r>
    </w:p>
    <w:p w14:paraId="289FF58A" w14:textId="1FBEC9C4" w:rsidR="00A51FF4" w:rsidRDefault="00A51FF4" w:rsidP="00A51FF4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또한 이것 때문에 </w:t>
      </w:r>
      <w:proofErr w:type="spellStart"/>
      <w:r>
        <w:rPr>
          <w:rFonts w:hint="eastAsia"/>
          <w:szCs w:val="20"/>
        </w:rPr>
        <w:t>오류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적은없다</w:t>
      </w:r>
      <w:proofErr w:type="spellEnd"/>
      <w:r>
        <w:rPr>
          <w:rFonts w:hint="eastAsia"/>
          <w:szCs w:val="20"/>
        </w:rPr>
        <w:t>.</w:t>
      </w:r>
    </w:p>
    <w:p w14:paraId="754F2397" w14:textId="59BEBC25" w:rsidR="00A51FF4" w:rsidRDefault="00A51FF4" w:rsidP="00A51FF4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순차적으로 실행하는 척,</w:t>
      </w:r>
      <w:r>
        <w:rPr>
          <w:szCs w:val="20"/>
        </w:rPr>
        <w:t xml:space="preserve"> HW</w:t>
      </w:r>
      <w:r>
        <w:rPr>
          <w:rFonts w:hint="eastAsia"/>
          <w:szCs w:val="20"/>
        </w:rPr>
        <w:t>에서 오동작을 커버한다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싱글코어에서는</w:t>
      </w:r>
      <w:proofErr w:type="spellEnd"/>
      <w:r>
        <w:rPr>
          <w:rFonts w:hint="eastAsia"/>
          <w:szCs w:val="20"/>
        </w:rPr>
        <w:t xml:space="preserve"> 절대 </w:t>
      </w:r>
      <w:proofErr w:type="spellStart"/>
      <w:r>
        <w:rPr>
          <w:rFonts w:hint="eastAsia"/>
          <w:szCs w:val="20"/>
        </w:rPr>
        <w:t>안들킴</w:t>
      </w:r>
      <w:proofErr w:type="spellEnd"/>
    </w:p>
    <w:p w14:paraId="0544C909" w14:textId="6CDDAEE0" w:rsidR="00D244F3" w:rsidRDefault="00D244F3" w:rsidP="00A51FF4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내가 쓰고 내가 </w:t>
      </w:r>
      <w:proofErr w:type="spellStart"/>
      <w:r>
        <w:rPr>
          <w:rFonts w:hint="eastAsia"/>
          <w:szCs w:val="20"/>
        </w:rPr>
        <w:t>읽을때는</w:t>
      </w:r>
      <w:proofErr w:type="spellEnd"/>
      <w:r>
        <w:rPr>
          <w:rFonts w:hint="eastAsia"/>
          <w:szCs w:val="20"/>
        </w:rPr>
        <w:t xml:space="preserve"> 문제가 없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옆에 </w:t>
      </w:r>
      <w:proofErr w:type="spellStart"/>
      <w:r>
        <w:rPr>
          <w:rFonts w:hint="eastAsia"/>
          <w:szCs w:val="20"/>
        </w:rPr>
        <w:t>코어에서보면</w:t>
      </w:r>
      <w:proofErr w:type="spellEnd"/>
      <w:r>
        <w:rPr>
          <w:rFonts w:hint="eastAsia"/>
          <w:szCs w:val="20"/>
        </w:rPr>
        <w:t xml:space="preserve"> 순서가 </w:t>
      </w:r>
      <w:proofErr w:type="spellStart"/>
      <w:r>
        <w:rPr>
          <w:rFonts w:hint="eastAsia"/>
          <w:szCs w:val="20"/>
        </w:rPr>
        <w:t>어긋난게</w:t>
      </w:r>
      <w:proofErr w:type="spellEnd"/>
      <w:r>
        <w:rPr>
          <w:rFonts w:hint="eastAsia"/>
          <w:szCs w:val="20"/>
        </w:rPr>
        <w:t xml:space="preserve"> 보인다</w:t>
      </w:r>
    </w:p>
    <w:p w14:paraId="0F8AC735" w14:textId="34AD22EC" w:rsidR="00185998" w:rsidRDefault="00E168AB" w:rsidP="00185998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szCs w:val="20"/>
        </w:rPr>
        <w:t>Atomic&lt;int&gt;</w:t>
      </w:r>
      <w:r>
        <w:rPr>
          <w:rFonts w:hint="eastAsia"/>
          <w:szCs w:val="20"/>
        </w:rPr>
        <w:t>로 극복해보자</w:t>
      </w:r>
    </w:p>
    <w:p w14:paraId="71217FAA" w14:textId="7A9D6560" w:rsidR="00E168AB" w:rsidRDefault="00E168AB" w:rsidP="00E168AB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느리다</w:t>
      </w:r>
    </w:p>
    <w:p w14:paraId="03470492" w14:textId="024180A5" w:rsidR="00652A07" w:rsidRDefault="00652A07" w:rsidP="00652A07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실습</w:t>
      </w:r>
      <w:r>
        <w:rPr>
          <w:szCs w:val="20"/>
        </w:rPr>
        <w:t>16,17</w:t>
      </w:r>
    </w:p>
    <w:p w14:paraId="25F0EA1F" w14:textId="6A53EF93" w:rsidR="00652A07" w:rsidRDefault="00652A07" w:rsidP="00652A07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두개의 캐시라인에 </w:t>
      </w:r>
      <w:proofErr w:type="spellStart"/>
      <w:r>
        <w:rPr>
          <w:rFonts w:hint="eastAsia"/>
          <w:szCs w:val="20"/>
        </w:rPr>
        <w:t>걸쳐져있는것을</w:t>
      </w:r>
      <w:proofErr w:type="spellEnd"/>
      <w:r>
        <w:rPr>
          <w:rFonts w:hint="eastAsia"/>
          <w:szCs w:val="20"/>
        </w:rPr>
        <w:t xml:space="preserve"> b</w:t>
      </w:r>
      <w:r>
        <w:rPr>
          <w:szCs w:val="20"/>
        </w:rPr>
        <w:t>ound</w:t>
      </w:r>
      <w:r>
        <w:rPr>
          <w:rFonts w:hint="eastAsia"/>
          <w:szCs w:val="20"/>
        </w:rPr>
        <w:t>가 가리킴</w:t>
      </w:r>
    </w:p>
    <w:p w14:paraId="311AD835" w14:textId="783879B0" w:rsidR="00652A07" w:rsidRDefault="00652A07" w:rsidP="00652A07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메모리가 </w:t>
      </w:r>
      <w:r>
        <w:rPr>
          <w:szCs w:val="20"/>
        </w:rPr>
        <w:t>atomic</w:t>
      </w:r>
      <w:r>
        <w:rPr>
          <w:rFonts w:hint="eastAsia"/>
          <w:szCs w:val="20"/>
        </w:rPr>
        <w:t xml:space="preserve">하게 업데이트되지 않음 </w:t>
      </w:r>
      <w:r>
        <w:rPr>
          <w:szCs w:val="20"/>
        </w:rPr>
        <w:t xml:space="preserve">(0000 </w:t>
      </w:r>
      <w:r>
        <w:rPr>
          <w:rFonts w:hint="eastAsia"/>
          <w:szCs w:val="20"/>
        </w:rPr>
        <w:t>F</w:t>
      </w:r>
      <w:r>
        <w:rPr>
          <w:szCs w:val="20"/>
        </w:rPr>
        <w:t>FFF</w:t>
      </w:r>
      <w:r>
        <w:rPr>
          <w:rFonts w:hint="eastAsia"/>
          <w:szCs w:val="20"/>
        </w:rPr>
        <w:t xml:space="preserve">가 </w:t>
      </w:r>
      <w:proofErr w:type="spellStart"/>
      <w:r>
        <w:rPr>
          <w:rFonts w:hint="eastAsia"/>
          <w:szCs w:val="20"/>
        </w:rPr>
        <w:t>함께있다</w:t>
      </w:r>
      <w:proofErr w:type="spellEnd"/>
      <w:r>
        <w:rPr>
          <w:rFonts w:hint="eastAsia"/>
          <w:szCs w:val="20"/>
        </w:rPr>
        <w:t>)</w:t>
      </w:r>
    </w:p>
    <w:p w14:paraId="385A2802" w14:textId="76BAACB0" w:rsidR="00362934" w:rsidRDefault="00362934" w:rsidP="00362934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캐시라인 사이즈는 </w:t>
      </w:r>
      <w:proofErr w:type="spellStart"/>
      <w:r>
        <w:rPr>
          <w:rFonts w:hint="eastAsia"/>
          <w:szCs w:val="20"/>
        </w:rPr>
        <w:t>무한대가아니기</w:t>
      </w:r>
      <w:proofErr w:type="spellEnd"/>
      <w:r>
        <w:rPr>
          <w:rFonts w:hint="eastAsia"/>
          <w:szCs w:val="20"/>
        </w:rPr>
        <w:t xml:space="preserve"> 때문에 발생한다</w:t>
      </w:r>
    </w:p>
    <w:p w14:paraId="727FC057" w14:textId="4142D61D" w:rsidR="00362934" w:rsidRDefault="00362934" w:rsidP="00362934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포인터를 </w:t>
      </w:r>
      <w:proofErr w:type="spellStart"/>
      <w:r>
        <w:rPr>
          <w:rFonts w:hint="eastAsia"/>
          <w:szCs w:val="20"/>
        </w:rPr>
        <w:t>믿지마라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Byte</w:t>
      </w:r>
      <w:r>
        <w:rPr>
          <w:rFonts w:hint="eastAsia"/>
          <w:szCs w:val="20"/>
        </w:rPr>
        <w:t>밖에 믿을 수 없다</w:t>
      </w:r>
    </w:p>
    <w:p w14:paraId="3C1CDBFF" w14:textId="57923162" w:rsidR="00563444" w:rsidRDefault="00563444" w:rsidP="00362934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이런 문제를 메모리 일관성 문제라고 한다</w:t>
      </w:r>
    </w:p>
    <w:p w14:paraId="1E7D56BE" w14:textId="79E24C7C" w:rsidR="00E90EAC" w:rsidRDefault="00E90EAC" w:rsidP="00E90EAC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해결 방향</w:t>
      </w:r>
    </w:p>
    <w:p w14:paraId="799D3C2F" w14:textId="18B0F85B" w:rsidR="00E90EAC" w:rsidRDefault="00E90EAC" w:rsidP="00E90EA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꼭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요한 곳에</w:t>
      </w:r>
      <w:r>
        <w:rPr>
          <w:szCs w:val="20"/>
        </w:rPr>
        <w:br/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tomic_thread_fence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사용</w:t>
      </w:r>
    </w:p>
    <w:p w14:paraId="7CBE9639" w14:textId="02A95BA6" w:rsidR="00E90EAC" w:rsidRDefault="00E90EAC" w:rsidP="00E90EA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tomic</w:t>
      </w:r>
      <w:r>
        <w:rPr>
          <w:rFonts w:hint="eastAsia"/>
          <w:szCs w:val="20"/>
        </w:rPr>
        <w:t>한 메모리 사용</w:t>
      </w:r>
    </w:p>
    <w:p w14:paraId="362D96DE" w14:textId="26D20DFD" w:rsidR="00E90EAC" w:rsidRDefault="00E90EAC" w:rsidP="00E90EAC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++ </w:t>
      </w:r>
      <w:proofErr w:type="gramStart"/>
      <w:r>
        <w:rPr>
          <w:szCs w:val="20"/>
        </w:rPr>
        <w:t xml:space="preserve">11 </w:t>
      </w:r>
      <w:r>
        <w:rPr>
          <w:rFonts w:hint="eastAsia"/>
          <w:szCs w:val="20"/>
        </w:rPr>
        <w:t>에서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Atomic Memory</w:t>
      </w:r>
    </w:p>
    <w:p w14:paraId="53FD55A7" w14:textId="674A3F07" w:rsidR="00AD22A0" w:rsidRDefault="00AD22A0" w:rsidP="00E90EA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#i</w:t>
      </w:r>
      <w:r>
        <w:rPr>
          <w:szCs w:val="20"/>
        </w:rPr>
        <w:t>nclude &lt;atomic&gt;</w:t>
      </w:r>
      <w:r>
        <w:rPr>
          <w:szCs w:val="20"/>
        </w:rPr>
        <w:br/>
        <w:t xml:space="preserve"> atomic&lt;int&gt; a</w:t>
      </w:r>
    </w:p>
    <w:p w14:paraId="636F58B5" w14:textId="2660D286" w:rsidR="00E90EAC" w:rsidRDefault="00E90EAC" w:rsidP="00E90EA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>load(</w:t>
      </w:r>
      <w:proofErr w:type="gramStart"/>
      <w:r>
        <w:rPr>
          <w:szCs w:val="20"/>
        </w:rPr>
        <w:t>),store</w:t>
      </w:r>
      <w:proofErr w:type="gramEnd"/>
      <w:r>
        <w:rPr>
          <w:szCs w:val="20"/>
        </w:rPr>
        <w:t>()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사용해야하지만</w:t>
      </w:r>
      <w:proofErr w:type="spellEnd"/>
      <w:r>
        <w:rPr>
          <w:rFonts w:hint="eastAsia"/>
          <w:szCs w:val="20"/>
        </w:rPr>
        <w:t xml:space="preserve"> 불편하니까 </w:t>
      </w:r>
      <w:r>
        <w:rPr>
          <w:szCs w:val="20"/>
        </w:rPr>
        <w:t>=</w:t>
      </w:r>
      <w:r>
        <w:rPr>
          <w:rFonts w:hint="eastAsia"/>
          <w:szCs w:val="20"/>
        </w:rPr>
        <w:t xml:space="preserve">도 </w:t>
      </w:r>
      <w:r>
        <w:rPr>
          <w:szCs w:val="20"/>
        </w:rPr>
        <w:t>atomic</w:t>
      </w:r>
      <w:r>
        <w:rPr>
          <w:rFonts w:hint="eastAsia"/>
          <w:szCs w:val="20"/>
        </w:rPr>
        <w:t>하게 동작</w:t>
      </w:r>
    </w:p>
    <w:p w14:paraId="6B79367E" w14:textId="091036A9" w:rsidR="00AD22A0" w:rsidRDefault="00AD22A0" w:rsidP="00E90EA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그냥 </w:t>
      </w:r>
      <w:r>
        <w:rPr>
          <w:szCs w:val="20"/>
        </w:rPr>
        <w:t xml:space="preserve">int </w:t>
      </w:r>
      <w:r>
        <w:rPr>
          <w:rFonts w:hint="eastAsia"/>
          <w:szCs w:val="20"/>
        </w:rPr>
        <w:t xml:space="preserve">보다는 느리지만 </w:t>
      </w:r>
      <w:proofErr w:type="spellStart"/>
      <w:r>
        <w:rPr>
          <w:rFonts w:hint="eastAsia"/>
          <w:szCs w:val="20"/>
        </w:rPr>
        <w:t>뮤텍스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쓰는것보다는</w:t>
      </w:r>
      <w:proofErr w:type="spellEnd"/>
      <w:r>
        <w:rPr>
          <w:rFonts w:hint="eastAsia"/>
          <w:szCs w:val="20"/>
        </w:rPr>
        <w:t xml:space="preserve"> 빠르다</w:t>
      </w:r>
    </w:p>
    <w:p w14:paraId="4E0DA279" w14:textId="2D7F6E37" w:rsidR="005D0DB5" w:rsidRDefault="005D0DB5" w:rsidP="005D0DB5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종류</w:t>
      </w:r>
    </w:p>
    <w:p w14:paraId="0CB40522" w14:textId="0400DD6A" w:rsidR="005D0DB5" w:rsidRDefault="005D0DB5" w:rsidP="005D0DB5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spellStart"/>
      <w:r>
        <w:rPr>
          <w:szCs w:val="20"/>
        </w:rPr>
        <w:t>seq_cst</w:t>
      </w:r>
      <w:proofErr w:type="spellEnd"/>
      <w:r>
        <w:rPr>
          <w:szCs w:val="20"/>
        </w:rPr>
        <w:t xml:space="preserve">: </w:t>
      </w:r>
      <w:r>
        <w:rPr>
          <w:szCs w:val="20"/>
        </w:rPr>
        <w:br/>
        <w:t>sequential consistency</w:t>
      </w:r>
    </w:p>
    <w:p w14:paraId="6E0EFCC2" w14:textId="05F3D330" w:rsidR="005D0DB5" w:rsidRDefault="005D0DB5" w:rsidP="005D0DB5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szCs w:val="20"/>
        </w:rPr>
        <w:t>Relaxed</w:t>
      </w:r>
    </w:p>
    <w:p w14:paraId="71D734CD" w14:textId="290D01C2" w:rsidR="005D0DB5" w:rsidRDefault="005D0DB5" w:rsidP="005D0DB5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spellStart"/>
      <w:proofErr w:type="gramStart"/>
      <w:r>
        <w:rPr>
          <w:szCs w:val="20"/>
        </w:rPr>
        <w:t>acquire.release</w:t>
      </w:r>
      <w:proofErr w:type="spellEnd"/>
      <w:proofErr w:type="gramEnd"/>
    </w:p>
    <w:p w14:paraId="73092952" w14:textId="25EA0FE2" w:rsidR="009D210D" w:rsidRDefault="009D210D" w:rsidP="009D210D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tomic </w:t>
      </w:r>
      <w:proofErr w:type="spellStart"/>
      <w:r>
        <w:rPr>
          <w:szCs w:val="20"/>
        </w:rPr>
        <w:t>Meomroy</w:t>
      </w:r>
      <w:proofErr w:type="spellEnd"/>
      <w:r>
        <w:rPr>
          <w:rFonts w:hint="eastAsia"/>
          <w:szCs w:val="20"/>
        </w:rPr>
        <w:t>만 있으면 되는가?</w:t>
      </w:r>
    </w:p>
    <w:p w14:paraId="1F700ED8" w14:textId="028EB347" w:rsidR="009D210D" w:rsidRDefault="009D210D" w:rsidP="009D210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>No</w:t>
      </w:r>
    </w:p>
    <w:p w14:paraId="44857FE1" w14:textId="5C6F025F" w:rsidR="009D210D" w:rsidRDefault="009D210D" w:rsidP="009D210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실제 프로그램은 다양한 자료구조를 사용함</w:t>
      </w:r>
      <w:r>
        <w:rPr>
          <w:szCs w:val="20"/>
        </w:rPr>
        <w:br/>
      </w:r>
      <w:r>
        <w:rPr>
          <w:rFonts w:hint="eastAsia"/>
          <w:szCs w:val="20"/>
        </w:rPr>
        <w:t>(</w:t>
      </w:r>
      <w:proofErr w:type="spellStart"/>
      <w:proofErr w:type="gramStart"/>
      <w:r>
        <w:rPr>
          <w:szCs w:val="20"/>
        </w:rPr>
        <w:t>queue,stack</w:t>
      </w:r>
      <w:proofErr w:type="gramEnd"/>
      <w:r>
        <w:rPr>
          <w:szCs w:val="20"/>
        </w:rPr>
        <w:t>,vecto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등</w:t>
      </w:r>
      <w:r>
        <w:rPr>
          <w:szCs w:val="20"/>
        </w:rPr>
        <w:t>)</w:t>
      </w:r>
    </w:p>
    <w:p w14:paraId="29BADC44" w14:textId="447668D0" w:rsidR="009D210D" w:rsidRDefault="00342FCE" w:rsidP="009D210D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szCs w:val="20"/>
        </w:rPr>
        <w:t>Stl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컨테이너는 모두 </w:t>
      </w:r>
      <w:r>
        <w:rPr>
          <w:szCs w:val="20"/>
        </w:rPr>
        <w:t>atomic</w:t>
      </w:r>
      <w:r>
        <w:rPr>
          <w:rFonts w:hint="eastAsia"/>
          <w:szCs w:val="20"/>
        </w:rPr>
        <w:t xml:space="preserve">하지않음 </w:t>
      </w:r>
      <w:r>
        <w:rPr>
          <w:szCs w:val="20"/>
        </w:rPr>
        <w:t>-&gt;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rash </w:t>
      </w:r>
      <w:r w:rsidR="00DD63DD">
        <w:rPr>
          <w:rFonts w:hint="eastAsia"/>
          <w:szCs w:val="20"/>
        </w:rPr>
        <w:t xml:space="preserve">오류가 </w:t>
      </w:r>
      <w:proofErr w:type="spellStart"/>
      <w:r w:rsidR="00DD63DD">
        <w:rPr>
          <w:rFonts w:hint="eastAsia"/>
          <w:szCs w:val="20"/>
        </w:rPr>
        <w:t>날날</w:t>
      </w:r>
      <w:proofErr w:type="spellEnd"/>
      <w:r w:rsidR="00DD63DD">
        <w:rPr>
          <w:rFonts w:hint="eastAsia"/>
          <w:szCs w:val="20"/>
        </w:rPr>
        <w:t xml:space="preserve"> 것</w:t>
      </w:r>
    </w:p>
    <w:p w14:paraId="0D9FD8B8" w14:textId="1205493F" w:rsidR="00DD63DD" w:rsidRDefault="00DD63DD" w:rsidP="00DD63DD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on- Blocking </w:t>
      </w:r>
      <w:r>
        <w:rPr>
          <w:rFonts w:hint="eastAsia"/>
          <w:szCs w:val="20"/>
        </w:rPr>
        <w:t>프로그래밍</w:t>
      </w:r>
    </w:p>
    <w:p w14:paraId="6FD7B80C" w14:textId="1A616F52" w:rsidR="00DD63DD" w:rsidRDefault="00DD63DD" w:rsidP="00DD63DD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효율적인 구현</w:t>
      </w:r>
    </w:p>
    <w:p w14:paraId="26F85297" w14:textId="3F2E6390" w:rsidR="00DD63DD" w:rsidRDefault="00DD63DD" w:rsidP="00DD63D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 xml:space="preserve">Lock </w:t>
      </w:r>
      <w:r>
        <w:rPr>
          <w:rFonts w:hint="eastAsia"/>
          <w:szCs w:val="20"/>
        </w:rPr>
        <w:t>없는 구현</w:t>
      </w:r>
    </w:p>
    <w:p w14:paraId="71AE6347" w14:textId="3ED0BC2E" w:rsidR="00DD63DD" w:rsidRDefault="00DD63DD" w:rsidP="00DD63D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 xml:space="preserve">Lock </w:t>
      </w:r>
      <w:r>
        <w:rPr>
          <w:rFonts w:hint="eastAsia"/>
          <w:szCs w:val="20"/>
        </w:rPr>
        <w:t>없으면 성능저하가 없나?</w:t>
      </w:r>
    </w:p>
    <w:p w14:paraId="68CFF99D" w14:textId="3C1466F0" w:rsidR="001D6627" w:rsidRDefault="001D6627" w:rsidP="00DD63D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상대방 쓰레드의 행동에 의존적이지 않는 구현방식이 필요함</w:t>
      </w:r>
    </w:p>
    <w:p w14:paraId="75BDD0CA" w14:textId="049DAA92" w:rsidR="001D6627" w:rsidRDefault="001D6627" w:rsidP="001D6627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블러킹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>기다림</w:t>
      </w:r>
    </w:p>
    <w:p w14:paraId="2FA56640" w14:textId="3BE98D93" w:rsidR="001D6627" w:rsidRDefault="001D6627" w:rsidP="001D6627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성능저하</w:t>
      </w:r>
    </w:p>
    <w:p w14:paraId="09E91945" w14:textId="70FB53BF" w:rsidR="001D6627" w:rsidRDefault="001D6627" w:rsidP="001D6627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lastRenderedPageBreak/>
        <w:t>Priority inversion</w:t>
      </w:r>
    </w:p>
    <w:p w14:paraId="74C8B5A7" w14:textId="44879975" w:rsidR="00CD3B16" w:rsidRDefault="00CD3B16" w:rsidP="001D6627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onvoying: </w:t>
      </w:r>
      <w:proofErr w:type="spellStart"/>
      <w:r>
        <w:rPr>
          <w:rFonts w:hint="eastAsia"/>
          <w:szCs w:val="20"/>
        </w:rPr>
        <w:t>락을</w:t>
      </w:r>
      <w:proofErr w:type="spellEnd"/>
      <w:r>
        <w:rPr>
          <w:rFonts w:hint="eastAsia"/>
          <w:szCs w:val="20"/>
        </w:rPr>
        <w:t xml:space="preserve"> 얻은 스레드가 일을 못하고</w:t>
      </w:r>
      <w:r w:rsidR="001E5023">
        <w:rPr>
          <w:rFonts w:hint="eastAsia"/>
          <w:szCs w:val="20"/>
        </w:rPr>
        <w:t xml:space="preserve"> 다른 스레드는 </w:t>
      </w:r>
      <w:proofErr w:type="spellStart"/>
      <w:r w:rsidR="001E5023">
        <w:rPr>
          <w:rFonts w:hint="eastAsia"/>
          <w:szCs w:val="20"/>
        </w:rPr>
        <w:t>공회전함</w:t>
      </w:r>
      <w:proofErr w:type="spellEnd"/>
      <w:r w:rsidR="001E5023">
        <w:rPr>
          <w:rFonts w:hint="eastAsia"/>
          <w:szCs w:val="20"/>
        </w:rPr>
        <w:t>,</w:t>
      </w:r>
      <w:r w:rsidR="001E5023">
        <w:rPr>
          <w:szCs w:val="20"/>
        </w:rPr>
        <w:t xml:space="preserve"> </w:t>
      </w:r>
      <w:r w:rsidR="001E5023">
        <w:rPr>
          <w:rFonts w:hint="eastAsia"/>
          <w:szCs w:val="20"/>
        </w:rPr>
        <w:t xml:space="preserve">코어보다 많은 수의 </w:t>
      </w:r>
      <w:r w:rsidR="001E5023">
        <w:rPr>
          <w:szCs w:val="20"/>
        </w:rPr>
        <w:t>thread</w:t>
      </w:r>
      <w:r w:rsidR="001E5023">
        <w:rPr>
          <w:rFonts w:hint="eastAsia"/>
          <w:szCs w:val="20"/>
        </w:rPr>
        <w:t>를 생성하면 자주 발생</w:t>
      </w:r>
    </w:p>
    <w:p w14:paraId="577C7BBC" w14:textId="2116EFC7" w:rsidR="001D6627" w:rsidRDefault="001D6627" w:rsidP="001D6627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넌블러킹</w:t>
      </w:r>
      <w:proofErr w:type="spellEnd"/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안기다림</w:t>
      </w:r>
      <w:proofErr w:type="spellEnd"/>
    </w:p>
    <w:p w14:paraId="07F969B5" w14:textId="37BCE118" w:rsidR="001E5023" w:rsidRDefault="00D34996" w:rsidP="00D34996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넌블러킹</w:t>
      </w:r>
      <w:proofErr w:type="spellEnd"/>
      <w:r>
        <w:rPr>
          <w:rFonts w:hint="eastAsia"/>
          <w:szCs w:val="20"/>
        </w:rPr>
        <w:t xml:space="preserve"> </w:t>
      </w:r>
      <w:r w:rsidR="001E5023">
        <w:rPr>
          <w:rFonts w:hint="eastAsia"/>
          <w:szCs w:val="20"/>
        </w:rPr>
        <w:t>등급</w:t>
      </w:r>
    </w:p>
    <w:p w14:paraId="64141568" w14:textId="118C707A" w:rsidR="00D34996" w:rsidRDefault="00D34996" w:rsidP="00D34996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무대기</w:t>
      </w:r>
      <w:proofErr w:type="spellEnd"/>
      <w:r>
        <w:rPr>
          <w:rFonts w:hint="eastAsia"/>
          <w:szCs w:val="20"/>
        </w:rPr>
        <w:t>(w</w:t>
      </w:r>
      <w:r>
        <w:rPr>
          <w:szCs w:val="20"/>
        </w:rPr>
        <w:t>ait-free)</w:t>
      </w:r>
    </w:p>
    <w:p w14:paraId="0BB4ADB1" w14:textId="3A7FC498" w:rsidR="00D34996" w:rsidRDefault="00D34996" w:rsidP="00D34996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무잠금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 xml:space="preserve">lock-free): </w:t>
      </w:r>
      <w:r>
        <w:rPr>
          <w:rFonts w:hint="eastAsia"/>
          <w:szCs w:val="20"/>
        </w:rPr>
        <w:t>구현이 더 쉬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무대기와 달리 옆에 애와 충돌하여 밀릴 수 있다.</w:t>
      </w:r>
    </w:p>
    <w:p w14:paraId="52A5E072" w14:textId="1F3A38F3" w:rsidR="00A56ADC" w:rsidRDefault="00A56ADC" w:rsidP="00A56ADC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멀티 스레드 프로그램에서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Non Blocking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자료 구조가 필요함</w:t>
      </w:r>
    </w:p>
    <w:p w14:paraId="17A79201" w14:textId="7F76EE7E" w:rsidR="00A56ADC" w:rsidRDefault="00E531B5" w:rsidP="00A56ADC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tomic Memory</w:t>
      </w:r>
      <w:r>
        <w:rPr>
          <w:rFonts w:hint="eastAsia"/>
          <w:szCs w:val="20"/>
        </w:rPr>
        <w:t>를 만들어보자</w:t>
      </w:r>
      <w:r>
        <w:rPr>
          <w:szCs w:val="20"/>
        </w:rPr>
        <w:br/>
        <w:t>wait-free</w:t>
      </w:r>
      <w:r>
        <w:rPr>
          <w:rFonts w:hint="eastAsia"/>
          <w:szCs w:val="20"/>
        </w:rPr>
        <w:t>를 유지하면서</w:t>
      </w:r>
    </w:p>
    <w:p w14:paraId="10A8586E" w14:textId="647652CE" w:rsidR="008018D9" w:rsidRDefault="008018D9" w:rsidP="008018D9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기존 싱글 스레드 자료구조도 </w:t>
      </w:r>
      <w:r>
        <w:rPr>
          <w:szCs w:val="20"/>
        </w:rPr>
        <w:t xml:space="preserve">atomic </w:t>
      </w:r>
      <w:r>
        <w:rPr>
          <w:rFonts w:hint="eastAsia"/>
          <w:szCs w:val="20"/>
        </w:rPr>
        <w:t>m</w:t>
      </w:r>
      <w:r>
        <w:rPr>
          <w:szCs w:val="20"/>
        </w:rPr>
        <w:t>emory</w:t>
      </w:r>
      <w:r>
        <w:rPr>
          <w:rFonts w:hint="eastAsia"/>
          <w:szCs w:val="20"/>
        </w:rPr>
        <w:t>를 사용해서 멀티 스레드 자료구조로 변환은 불가능하다</w:t>
      </w:r>
    </w:p>
    <w:p w14:paraId="2A53A538" w14:textId="30C75E27" w:rsidR="008018D9" w:rsidRDefault="008018D9" w:rsidP="008018D9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 xml:space="preserve">Atomic Memory </w:t>
      </w:r>
      <w:r>
        <w:rPr>
          <w:szCs w:val="20"/>
        </w:rPr>
        <w:br/>
      </w:r>
      <w:r>
        <w:rPr>
          <w:rFonts w:hint="eastAsia"/>
          <w:szCs w:val="20"/>
        </w:rPr>
        <w:t>외에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mpareAndSe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연산이 필요하다</w:t>
      </w:r>
    </w:p>
    <w:p w14:paraId="6B73B9BC" w14:textId="61673538" w:rsidR="008018D9" w:rsidRDefault="008018D9" w:rsidP="008018D9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mpareAndSet</w:t>
      </w:r>
      <w:proofErr w:type="spellEnd"/>
      <w:r>
        <w:rPr>
          <w:szCs w:val="20"/>
        </w:rPr>
        <w:t xml:space="preserve">: </w:t>
      </w:r>
      <w:r>
        <w:rPr>
          <w:rFonts w:hint="eastAsia"/>
          <w:szCs w:val="20"/>
        </w:rPr>
        <w:t>동기화 연산의 일종</w:t>
      </w:r>
    </w:p>
    <w:p w14:paraId="71F9CAE8" w14:textId="37B870F3" w:rsidR="0030252B" w:rsidRDefault="0030252B" w:rsidP="0030252B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동기화 연산</w:t>
      </w:r>
    </w:p>
    <w:p w14:paraId="4F7191C4" w14:textId="349923A9" w:rsidR="008018D9" w:rsidRDefault="008018D9" w:rsidP="0030252B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동기화 연산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메모리에 대한 연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읽기, 쓰기도 동기화 연산임</w:t>
      </w:r>
    </w:p>
    <w:p w14:paraId="0C477F70" w14:textId="39D1F9E4" w:rsidR="0030252B" w:rsidRDefault="0030252B" w:rsidP="008018D9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AS </w:t>
      </w:r>
      <w:r>
        <w:rPr>
          <w:rFonts w:hint="eastAsia"/>
          <w:szCs w:val="20"/>
        </w:rPr>
        <w:t>추가가 필요</w:t>
      </w:r>
    </w:p>
    <w:p w14:paraId="476C619D" w14:textId="20BDAFA2" w:rsidR="0030252B" w:rsidRDefault="0030252B" w:rsidP="008018D9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AS(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mpare And Set) </w:t>
      </w:r>
      <w:r>
        <w:rPr>
          <w:rFonts w:hint="eastAsia"/>
          <w:szCs w:val="20"/>
        </w:rPr>
        <w:t>연산</w:t>
      </w:r>
    </w:p>
    <w:p w14:paraId="28078F21" w14:textId="66F5AF80" w:rsidR="00A97DCB" w:rsidRDefault="00A97DCB" w:rsidP="00A97DCB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szCs w:val="20"/>
        </w:rPr>
        <w:t xml:space="preserve">Bool </w:t>
      </w:r>
      <w:r>
        <w:rPr>
          <w:rFonts w:hint="eastAsia"/>
          <w:szCs w:val="20"/>
        </w:rPr>
        <w:t>메모리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메모리 값이 </w:t>
      </w:r>
      <w:r>
        <w:rPr>
          <w:szCs w:val="20"/>
        </w:rPr>
        <w:t xml:space="preserve">expected </w:t>
      </w:r>
      <w:r>
        <w:rPr>
          <w:rFonts w:hint="eastAsia"/>
          <w:szCs w:val="20"/>
        </w:rPr>
        <w:t xml:space="preserve">면 </w:t>
      </w:r>
      <w:r>
        <w:rPr>
          <w:szCs w:val="20"/>
        </w:rPr>
        <w:t>update</w:t>
      </w:r>
      <w:r>
        <w:rPr>
          <w:rFonts w:hint="eastAsia"/>
          <w:szCs w:val="20"/>
        </w:rPr>
        <w:t>로 바꾸고 t</w:t>
      </w:r>
      <w:r>
        <w:rPr>
          <w:szCs w:val="20"/>
        </w:rPr>
        <w:t xml:space="preserve">rue </w:t>
      </w:r>
      <w:r>
        <w:rPr>
          <w:rFonts w:hint="eastAsia"/>
          <w:szCs w:val="20"/>
        </w:rPr>
        <w:t>리턴,</w:t>
      </w:r>
      <w:r>
        <w:rPr>
          <w:szCs w:val="20"/>
        </w:rPr>
        <w:t xml:space="preserve"> expected</w:t>
      </w:r>
      <w:r>
        <w:rPr>
          <w:rFonts w:hint="eastAsia"/>
          <w:szCs w:val="20"/>
        </w:rPr>
        <w:t xml:space="preserve">가 아니면 </w:t>
      </w:r>
      <w:r>
        <w:rPr>
          <w:szCs w:val="20"/>
        </w:rPr>
        <w:t>false</w:t>
      </w:r>
      <w:r>
        <w:rPr>
          <w:rFonts w:hint="eastAsia"/>
          <w:szCs w:val="20"/>
        </w:rPr>
        <w:t>를 리턴</w:t>
      </w:r>
    </w:p>
    <w:p w14:paraId="7A5AA7EC" w14:textId="245A78D2" w:rsidR="00A97DCB" w:rsidRDefault="00A97DCB" w:rsidP="00A97DCB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조건부 </w:t>
      </w:r>
      <w:r>
        <w:rPr>
          <w:szCs w:val="20"/>
        </w:rPr>
        <w:t xml:space="preserve">write </w:t>
      </w:r>
      <w:r>
        <w:rPr>
          <w:rFonts w:hint="eastAsia"/>
          <w:szCs w:val="20"/>
        </w:rPr>
        <w:t>명령</w:t>
      </w:r>
    </w:p>
    <w:p w14:paraId="405C0B5B" w14:textId="39E6264A" w:rsidR="0030252B" w:rsidRDefault="00DC1FE6" w:rsidP="008018D9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모든 기존 자료구조를 </w:t>
      </w:r>
      <w:r>
        <w:rPr>
          <w:szCs w:val="20"/>
        </w:rPr>
        <w:t>wait free multithread</w:t>
      </w:r>
      <w:r>
        <w:rPr>
          <w:rFonts w:hint="eastAsia"/>
          <w:szCs w:val="20"/>
        </w:rPr>
        <w:t xml:space="preserve">로 </w:t>
      </w:r>
      <w:proofErr w:type="gramStart"/>
      <w:r>
        <w:rPr>
          <w:rFonts w:hint="eastAsia"/>
          <w:szCs w:val="20"/>
        </w:rPr>
        <w:t>변환 해주는</w:t>
      </w:r>
      <w:proofErr w:type="gramEnd"/>
      <w:r>
        <w:rPr>
          <w:rFonts w:hint="eastAsia"/>
          <w:szCs w:val="20"/>
        </w:rPr>
        <w:t xml:space="preserve"> 알고리즘이 존재함</w:t>
      </w:r>
    </w:p>
    <w:p w14:paraId="4D57B19C" w14:textId="1C80A114" w:rsidR="00DC1FE6" w:rsidRDefault="00C932BD" w:rsidP="008018D9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AS</w:t>
      </w:r>
      <w:r>
        <w:rPr>
          <w:rFonts w:hint="eastAsia"/>
          <w:szCs w:val="20"/>
        </w:rPr>
        <w:t xml:space="preserve">를 사용하면 모든 </w:t>
      </w:r>
      <w:proofErr w:type="spellStart"/>
      <w:r>
        <w:rPr>
          <w:rFonts w:hint="eastAsia"/>
          <w:szCs w:val="20"/>
        </w:rPr>
        <w:t>싱글스레드</w:t>
      </w:r>
      <w:proofErr w:type="spellEnd"/>
      <w:r>
        <w:rPr>
          <w:rFonts w:hint="eastAsia"/>
          <w:szCs w:val="20"/>
        </w:rPr>
        <w:t xml:space="preserve"> 알고리즘을 </w:t>
      </w:r>
      <w:proofErr w:type="spellStart"/>
      <w:r>
        <w:rPr>
          <w:rFonts w:hint="eastAsia"/>
          <w:szCs w:val="20"/>
        </w:rPr>
        <w:t>락프리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멀티스레드</w:t>
      </w:r>
      <w:proofErr w:type="spellEnd"/>
      <w:r>
        <w:rPr>
          <w:rFonts w:hint="eastAsia"/>
          <w:szCs w:val="20"/>
        </w:rPr>
        <w:t xml:space="preserve"> 알고리즘으로 </w:t>
      </w:r>
      <w:proofErr w:type="gramStart"/>
      <w:r>
        <w:rPr>
          <w:rFonts w:hint="eastAsia"/>
          <w:szCs w:val="20"/>
        </w:rPr>
        <w:t>변환 할</w:t>
      </w:r>
      <w:proofErr w:type="gramEnd"/>
      <w:r>
        <w:rPr>
          <w:rFonts w:hint="eastAsia"/>
          <w:szCs w:val="20"/>
        </w:rPr>
        <w:t xml:space="preserve"> 수 있으나 비효율적이다.</w:t>
      </w:r>
    </w:p>
    <w:p w14:paraId="0DB04A1F" w14:textId="12D237C9" w:rsidR="00C932BD" w:rsidRDefault="00C932BD" w:rsidP="008018D9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락프리로</w:t>
      </w:r>
      <w:proofErr w:type="spellEnd"/>
      <w:r>
        <w:rPr>
          <w:rFonts w:hint="eastAsia"/>
          <w:szCs w:val="20"/>
        </w:rPr>
        <w:t xml:space="preserve"> 이미 만들어 놓은 것도 많다(</w:t>
      </w:r>
      <w:r>
        <w:rPr>
          <w:szCs w:val="20"/>
        </w:rPr>
        <w:t xml:space="preserve">Intel TBB, </w:t>
      </w:r>
      <w:r>
        <w:rPr>
          <w:rFonts w:hint="eastAsia"/>
          <w:szCs w:val="20"/>
        </w:rPr>
        <w:t>v</w:t>
      </w:r>
      <w:r>
        <w:rPr>
          <w:szCs w:val="20"/>
        </w:rPr>
        <w:t xml:space="preserve">s2015 </w:t>
      </w:r>
      <w:r>
        <w:rPr>
          <w:rFonts w:hint="eastAsia"/>
          <w:szCs w:val="20"/>
        </w:rPr>
        <w:t>P</w:t>
      </w:r>
      <w:r>
        <w:rPr>
          <w:szCs w:val="20"/>
        </w:rPr>
        <w:t>PL)</w:t>
      </w:r>
      <w:r w:rsidR="00700250">
        <w:rPr>
          <w:szCs w:val="20"/>
        </w:rPr>
        <w:t xml:space="preserve">, </w:t>
      </w:r>
      <w:r w:rsidR="00700250">
        <w:rPr>
          <w:rFonts w:hint="eastAsia"/>
          <w:szCs w:val="20"/>
        </w:rPr>
        <w:t xml:space="preserve">인터넷에서 가져다 </w:t>
      </w:r>
      <w:proofErr w:type="spellStart"/>
      <w:r w:rsidR="00700250">
        <w:rPr>
          <w:rFonts w:hint="eastAsia"/>
          <w:szCs w:val="20"/>
        </w:rPr>
        <w:t>쓴거는</w:t>
      </w:r>
      <w:proofErr w:type="spellEnd"/>
      <w:r w:rsidR="00700250">
        <w:rPr>
          <w:rFonts w:hint="eastAsia"/>
          <w:szCs w:val="20"/>
        </w:rPr>
        <w:t xml:space="preserve"> 검증이 필요함,</w:t>
      </w:r>
      <w:r w:rsidR="00700250">
        <w:rPr>
          <w:szCs w:val="20"/>
        </w:rPr>
        <w:t xml:space="preserve"> </w:t>
      </w:r>
      <w:r w:rsidR="00700250">
        <w:rPr>
          <w:rFonts w:hint="eastAsia"/>
          <w:szCs w:val="20"/>
        </w:rPr>
        <w:t>자신에게 딱 맞는 걸 만들자</w:t>
      </w:r>
    </w:p>
    <w:p w14:paraId="25B2E314" w14:textId="4453AAF8" w:rsidR="00817782" w:rsidRDefault="00817782" w:rsidP="00817782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실제 </w:t>
      </w:r>
      <w:r>
        <w:rPr>
          <w:szCs w:val="20"/>
        </w:rPr>
        <w:t>CAS</w:t>
      </w:r>
      <w:r>
        <w:rPr>
          <w:rFonts w:hint="eastAsia"/>
          <w:szCs w:val="20"/>
        </w:rPr>
        <w:t xml:space="preserve">의 구현 </w:t>
      </w:r>
      <w:r>
        <w:rPr>
          <w:szCs w:val="20"/>
        </w:rPr>
        <w:t>(</w:t>
      </w:r>
      <w:r>
        <w:rPr>
          <w:rFonts w:hint="eastAsia"/>
          <w:szCs w:val="20"/>
        </w:rPr>
        <w:t>C</w:t>
      </w:r>
      <w:r>
        <w:rPr>
          <w:szCs w:val="20"/>
        </w:rPr>
        <w:t>++11)</w:t>
      </w:r>
    </w:p>
    <w:p w14:paraId="58D2BCAE" w14:textId="444DD7ED" w:rsidR="00817782" w:rsidRDefault="00817782" w:rsidP="0081778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szCs w:val="20"/>
        </w:rPr>
        <w:t>Atomic compare and set</w:t>
      </w:r>
      <w:r>
        <w:rPr>
          <w:rFonts w:hint="eastAsia"/>
          <w:szCs w:val="20"/>
        </w:rPr>
        <w:t xml:space="preserve">대신 </w:t>
      </w:r>
      <w:r>
        <w:rPr>
          <w:szCs w:val="20"/>
        </w:rPr>
        <w:t>atomic compare exchange</w:t>
      </w:r>
      <w:r>
        <w:rPr>
          <w:rFonts w:hint="eastAsia"/>
          <w:szCs w:val="20"/>
        </w:rPr>
        <w:t>를 사용</w:t>
      </w:r>
    </w:p>
    <w:p w14:paraId="79616BF9" w14:textId="5EEFC8DF" w:rsidR="00817782" w:rsidRDefault="004D5292" w:rsidP="004D5292">
      <w:pPr>
        <w:pStyle w:val="a3"/>
        <w:numPr>
          <w:ilvl w:val="1"/>
          <w:numId w:val="1"/>
        </w:numPr>
        <w:ind w:leftChars="0"/>
        <w:rPr>
          <w:szCs w:val="20"/>
        </w:rPr>
      </w:pPr>
      <w:proofErr w:type="spellStart"/>
      <w:r>
        <w:rPr>
          <w:szCs w:val="20"/>
        </w:rPr>
        <w:t>Non Blocking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알고리즘 L</w:t>
      </w:r>
      <w:r>
        <w:rPr>
          <w:szCs w:val="20"/>
        </w:rPr>
        <w:t>ist</w:t>
      </w:r>
    </w:p>
    <w:p w14:paraId="2FFA0461" w14:textId="59615737" w:rsidR="004D5292" w:rsidRDefault="004D5292" w:rsidP="004D529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중복 허용 </w:t>
      </w:r>
      <w:r>
        <w:rPr>
          <w:szCs w:val="20"/>
        </w:rPr>
        <w:t>X</w:t>
      </w:r>
    </w:p>
    <w:p w14:paraId="065BC389" w14:textId="40FFD15C" w:rsidR="004D5292" w:rsidRDefault="004D5292" w:rsidP="004D529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정렬되어 저장</w:t>
      </w:r>
    </w:p>
    <w:p w14:paraId="310F9642" w14:textId="47DDC58F" w:rsidR="004D5292" w:rsidRDefault="004D5292" w:rsidP="004D5292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링크드</w:t>
      </w:r>
      <w:proofErr w:type="spellEnd"/>
      <w:r>
        <w:rPr>
          <w:rFonts w:hint="eastAsia"/>
          <w:szCs w:val="20"/>
        </w:rPr>
        <w:t xml:space="preserve"> 리스트로 </w:t>
      </w:r>
      <w:proofErr w:type="gramStart"/>
      <w:r>
        <w:rPr>
          <w:rFonts w:hint="eastAsia"/>
          <w:szCs w:val="20"/>
        </w:rPr>
        <w:t>구현(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삽입</w:t>
      </w:r>
      <w:proofErr w:type="gramEnd"/>
      <w:r>
        <w:rPr>
          <w:rFonts w:hint="eastAsia"/>
          <w:szCs w:val="20"/>
        </w:rPr>
        <w:t xml:space="preserve"> 삭제 O(</w:t>
      </w:r>
      <w:r>
        <w:rPr>
          <w:szCs w:val="20"/>
        </w:rPr>
        <w:t>1))</w:t>
      </w:r>
    </w:p>
    <w:p w14:paraId="21F0D2F2" w14:textId="76404D17" w:rsidR="004D5292" w:rsidRDefault="004D5292" w:rsidP="004D5292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메소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add remove contains</w:t>
      </w:r>
    </w:p>
    <w:p w14:paraId="1BDA6198" w14:textId="3471AC26" w:rsidR="004D5292" w:rsidRDefault="004D5292" w:rsidP="004D529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성긴 동기화 </w:t>
      </w:r>
      <w:r>
        <w:rPr>
          <w:szCs w:val="20"/>
        </w:rPr>
        <w:t>(mutex</w:t>
      </w:r>
      <w:r>
        <w:rPr>
          <w:rFonts w:hint="eastAsia"/>
          <w:szCs w:val="20"/>
        </w:rPr>
        <w:t>사용</w:t>
      </w:r>
      <w:proofErr w:type="gramStart"/>
      <w:r>
        <w:rPr>
          <w:rFonts w:hint="eastAsia"/>
          <w:szCs w:val="20"/>
        </w:rPr>
        <w:t>)</w:t>
      </w:r>
      <w:r>
        <w:rPr>
          <w:szCs w:val="20"/>
        </w:rPr>
        <w:t xml:space="preserve"> /</w:t>
      </w:r>
      <w:proofErr w:type="gramEnd"/>
      <w:r>
        <w:rPr>
          <w:szCs w:val="20"/>
        </w:rPr>
        <w:t xml:space="preserve"> Blocking</w:t>
      </w:r>
      <w:r>
        <w:rPr>
          <w:rFonts w:hint="eastAsia"/>
          <w:szCs w:val="20"/>
        </w:rPr>
        <w:t>임</w:t>
      </w:r>
    </w:p>
    <w:p w14:paraId="07E5EF85" w14:textId="0E245E39" w:rsidR="004D5292" w:rsidRDefault="004D5292" w:rsidP="004D529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세밀한 동기화</w:t>
      </w:r>
    </w:p>
    <w:p w14:paraId="243F7C89" w14:textId="6F560988" w:rsidR="004D5292" w:rsidRDefault="004D5292" w:rsidP="004D5292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같은 노드가 아니라면 </w:t>
      </w:r>
      <w:r>
        <w:rPr>
          <w:szCs w:val="20"/>
        </w:rPr>
        <w:t>Lock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할필요가</w:t>
      </w:r>
      <w:proofErr w:type="spellEnd"/>
      <w:r>
        <w:rPr>
          <w:rFonts w:hint="eastAsia"/>
          <w:szCs w:val="20"/>
        </w:rPr>
        <w:t xml:space="preserve"> 없다.</w:t>
      </w:r>
    </w:p>
    <w:p w14:paraId="52B897D9" w14:textId="4A94EDA3" w:rsidR="004D5292" w:rsidRDefault="004D5292" w:rsidP="004D5292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szCs w:val="20"/>
        </w:rPr>
        <w:t xml:space="preserve">Add remove </w:t>
      </w:r>
      <w:r>
        <w:rPr>
          <w:rFonts w:hint="eastAsia"/>
          <w:szCs w:val="20"/>
        </w:rPr>
        <w:t xml:space="preserve">시점의 </w:t>
      </w:r>
      <w:proofErr w:type="spellStart"/>
      <w:r>
        <w:rPr>
          <w:szCs w:val="20"/>
        </w:rPr>
        <w:t>prev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ur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노드는 L</w:t>
      </w:r>
      <w:r>
        <w:rPr>
          <w:szCs w:val="20"/>
        </w:rPr>
        <w:t xml:space="preserve">ocking </w:t>
      </w:r>
      <w:proofErr w:type="spellStart"/>
      <w:r>
        <w:rPr>
          <w:rFonts w:hint="eastAsia"/>
          <w:szCs w:val="20"/>
        </w:rPr>
        <w:t>되야함</w:t>
      </w:r>
      <w:proofErr w:type="spellEnd"/>
    </w:p>
    <w:p w14:paraId="4E6D5830" w14:textId="5B584FA1" w:rsidR="004D5292" w:rsidRDefault="004D5292" w:rsidP="004D5292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노드 이동 시에도 </w:t>
      </w:r>
      <w:r>
        <w:rPr>
          <w:szCs w:val="20"/>
        </w:rPr>
        <w:t>lock</w:t>
      </w:r>
      <w:r>
        <w:rPr>
          <w:rFonts w:hint="eastAsia"/>
          <w:szCs w:val="20"/>
        </w:rPr>
        <w:t xml:space="preserve">하면서 </w:t>
      </w:r>
      <w:proofErr w:type="spellStart"/>
      <w:proofErr w:type="gramStart"/>
      <w:r>
        <w:rPr>
          <w:rFonts w:hint="eastAsia"/>
          <w:szCs w:val="20"/>
        </w:rPr>
        <w:t>이동해야함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,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동하면서 </w:t>
      </w:r>
      <w:r>
        <w:rPr>
          <w:szCs w:val="20"/>
        </w:rPr>
        <w:t>unlock</w:t>
      </w:r>
      <w:r>
        <w:rPr>
          <w:rFonts w:hint="eastAsia"/>
          <w:szCs w:val="20"/>
        </w:rPr>
        <w:t xml:space="preserve">도 </w:t>
      </w:r>
      <w:proofErr w:type="spellStart"/>
      <w:r>
        <w:rPr>
          <w:rFonts w:hint="eastAsia"/>
          <w:szCs w:val="20"/>
        </w:rPr>
        <w:t>해야한다</w:t>
      </w:r>
      <w:proofErr w:type="spellEnd"/>
      <w:r>
        <w:rPr>
          <w:rFonts w:hint="eastAsia"/>
          <w:szCs w:val="20"/>
        </w:rPr>
        <w:t>.</w:t>
      </w:r>
    </w:p>
    <w:p w14:paraId="65F3BE69" w14:textId="5C58CAE8" w:rsidR="004D5292" w:rsidRDefault="004D5292" w:rsidP="004D5292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너무 </w:t>
      </w:r>
      <w:proofErr w:type="spellStart"/>
      <w:r>
        <w:rPr>
          <w:rFonts w:hint="eastAsia"/>
          <w:szCs w:val="20"/>
        </w:rPr>
        <w:t>오래걸린다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l</w:t>
      </w:r>
      <w:r>
        <w:rPr>
          <w:szCs w:val="20"/>
        </w:rPr>
        <w:t>ocking</w:t>
      </w:r>
      <w:r>
        <w:rPr>
          <w:rFonts w:hint="eastAsia"/>
          <w:szCs w:val="20"/>
        </w:rPr>
        <w:t>을 너무 많이 하기 때문이다</w:t>
      </w:r>
    </w:p>
    <w:p w14:paraId="556D1F4A" w14:textId="02B8FA6A" w:rsidR="004D5292" w:rsidRDefault="004D5292" w:rsidP="004D5292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코어개수가 많을수록 빨라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나 계속 빨라지지는 않는다</w:t>
      </w:r>
    </w:p>
    <w:p w14:paraId="0D6B5375" w14:textId="5FC230C4" w:rsidR="004D5292" w:rsidRDefault="004D5292" w:rsidP="004D5292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결국 의미가 없다.</w:t>
      </w:r>
    </w:p>
    <w:p w14:paraId="37D5AD3D" w14:textId="4C4BD540" w:rsidR="004D5292" w:rsidRDefault="004D5292" w:rsidP="004D5292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낙천적 동기화</w:t>
      </w:r>
    </w:p>
    <w:p w14:paraId="0695DDD9" w14:textId="1049304D" w:rsidR="004D5292" w:rsidRDefault="004D5292" w:rsidP="004D5292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szCs w:val="20"/>
        </w:rPr>
        <w:t xml:space="preserve">Locking </w:t>
      </w:r>
      <w:r>
        <w:rPr>
          <w:rFonts w:hint="eastAsia"/>
          <w:szCs w:val="20"/>
        </w:rPr>
        <w:t>횟수를 줄이자</w:t>
      </w:r>
    </w:p>
    <w:p w14:paraId="62CEC3A0" w14:textId="653022D0" w:rsidR="004D5292" w:rsidRDefault="004D5292" w:rsidP="004D5292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szCs w:val="20"/>
        </w:rPr>
        <w:t xml:space="preserve">이동시 </w:t>
      </w:r>
      <w:r>
        <w:rPr>
          <w:rFonts w:hint="eastAsia"/>
          <w:szCs w:val="20"/>
        </w:rPr>
        <w:t xml:space="preserve">잠금을 하지 않는다 </w:t>
      </w:r>
      <w:r>
        <w:rPr>
          <w:szCs w:val="20"/>
        </w:rPr>
        <w:t xml:space="preserve">-&gt; </w:t>
      </w:r>
      <w:proofErr w:type="spellStart"/>
      <w:r>
        <w:rPr>
          <w:rFonts w:hint="eastAsia"/>
          <w:szCs w:val="20"/>
        </w:rPr>
        <w:t>안하면</w:t>
      </w:r>
      <w:proofErr w:type="spellEnd"/>
      <w:r>
        <w:rPr>
          <w:rFonts w:hint="eastAsia"/>
          <w:szCs w:val="20"/>
        </w:rPr>
        <w:t xml:space="preserve"> 프로그램이 죽는다.</w:t>
      </w:r>
    </w:p>
    <w:p w14:paraId="02B477C2" w14:textId="30B728D5" w:rsidR="004D5292" w:rsidRDefault="004D5292" w:rsidP="004D5292">
      <w:pPr>
        <w:pStyle w:val="a3"/>
        <w:numPr>
          <w:ilvl w:val="3"/>
          <w:numId w:val="2"/>
        </w:numPr>
        <w:ind w:leftChars="0"/>
        <w:rPr>
          <w:szCs w:val="20"/>
        </w:rPr>
      </w:pPr>
      <w:proofErr w:type="spellStart"/>
      <w:proofErr w:type="gramStart"/>
      <w:r w:rsidRPr="004D5292">
        <w:rPr>
          <w:rFonts w:hint="eastAsia"/>
          <w:szCs w:val="20"/>
        </w:rPr>
        <w:t>크래시</w:t>
      </w:r>
      <w:proofErr w:type="spellEnd"/>
      <w:r w:rsidRPr="004D5292">
        <w:rPr>
          <w:rFonts w:hint="eastAsia"/>
          <w:szCs w:val="20"/>
        </w:rPr>
        <w:t xml:space="preserve"> </w:t>
      </w:r>
      <w:r w:rsidRPr="004D5292">
        <w:rPr>
          <w:szCs w:val="20"/>
        </w:rPr>
        <w:t>:</w:t>
      </w:r>
      <w:proofErr w:type="gramEnd"/>
      <w:r w:rsidRPr="004D5292">
        <w:rPr>
          <w:szCs w:val="20"/>
        </w:rPr>
        <w:t xml:space="preserve"> </w:t>
      </w:r>
      <w:r w:rsidRPr="004D5292">
        <w:rPr>
          <w:rFonts w:hint="eastAsia"/>
          <w:szCs w:val="20"/>
        </w:rPr>
        <w:t xml:space="preserve">제거된 노드가 </w:t>
      </w:r>
      <w:r w:rsidRPr="004D5292">
        <w:rPr>
          <w:szCs w:val="20"/>
        </w:rPr>
        <w:t>tai</w:t>
      </w:r>
      <w:r>
        <w:rPr>
          <w:rFonts w:hint="eastAsia"/>
          <w:szCs w:val="20"/>
        </w:rPr>
        <w:t>l을 가리키게 한다</w:t>
      </w:r>
    </w:p>
    <w:p w14:paraId="7DA63E01" w14:textId="3D4B2560" w:rsidR="004D5292" w:rsidRDefault="004D5292" w:rsidP="004D5292">
      <w:pPr>
        <w:pStyle w:val="a3"/>
        <w:numPr>
          <w:ilvl w:val="3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오동작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제대로 잠겼는지 검사하고 </w:t>
      </w:r>
      <w:proofErr w:type="spellStart"/>
      <w:r>
        <w:rPr>
          <w:rFonts w:hint="eastAsia"/>
          <w:szCs w:val="20"/>
        </w:rPr>
        <w:t>잘못됬으면</w:t>
      </w:r>
      <w:proofErr w:type="spellEnd"/>
      <w:r>
        <w:rPr>
          <w:rFonts w:hint="eastAsia"/>
          <w:szCs w:val="20"/>
        </w:rPr>
        <w:t xml:space="preserve"> 처음부터 다시</w:t>
      </w:r>
    </w:p>
    <w:p w14:paraId="06E5B9B5" w14:textId="351E7FE0" w:rsidR="004D5292" w:rsidRDefault="004D5292" w:rsidP="004D5292">
      <w:pPr>
        <w:pStyle w:val="a3"/>
        <w:numPr>
          <w:ilvl w:val="3"/>
          <w:numId w:val="2"/>
        </w:numPr>
        <w:ind w:leftChars="0"/>
        <w:rPr>
          <w:szCs w:val="20"/>
        </w:rPr>
      </w:pPr>
      <w:proofErr w:type="gramStart"/>
      <w:r>
        <w:rPr>
          <w:szCs w:val="20"/>
        </w:rPr>
        <w:t>Delete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하지않는다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r>
        <w:rPr>
          <w:rFonts w:hint="eastAsia"/>
          <w:szCs w:val="20"/>
        </w:rPr>
        <w:t>메모리 누수는 나중에 생각</w:t>
      </w:r>
      <w:r>
        <w:rPr>
          <w:szCs w:val="20"/>
        </w:rPr>
        <w:t>)</w:t>
      </w:r>
    </w:p>
    <w:p w14:paraId="6E1C8525" w14:textId="05C631B0" w:rsidR="004D5292" w:rsidRDefault="004D5292" w:rsidP="004D5292">
      <w:pPr>
        <w:pStyle w:val="a3"/>
        <w:numPr>
          <w:ilvl w:val="3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유효 검사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emove</w:t>
      </w:r>
      <w:r>
        <w:rPr>
          <w:rFonts w:hint="eastAsia"/>
          <w:szCs w:val="20"/>
        </w:rPr>
        <w:t xml:space="preserve">가 </w:t>
      </w:r>
      <w:proofErr w:type="spellStart"/>
      <w:r>
        <w:rPr>
          <w:rFonts w:hint="eastAsia"/>
          <w:szCs w:val="20"/>
        </w:rPr>
        <w:t>됬</w:t>
      </w:r>
      <w:r>
        <w:rPr>
          <w:rFonts w:hint="eastAsia"/>
          <w:szCs w:val="20"/>
        </w:rPr>
        <w:t>는가</w:t>
      </w:r>
      <w:proofErr w:type="spellEnd"/>
      <w:r>
        <w:rPr>
          <w:rFonts w:hint="eastAsia"/>
          <w:szCs w:val="20"/>
        </w:rPr>
        <w:t>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끼어든 것이 없나?</w:t>
      </w:r>
    </w:p>
    <w:p w14:paraId="1F6CDDF1" w14:textId="503C21BC" w:rsidR="00485181" w:rsidRDefault="00485181" w:rsidP="004D5292">
      <w:pPr>
        <w:pStyle w:val="a3"/>
        <w:numPr>
          <w:ilvl w:val="3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문제점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아를 겪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러나 매우 낮은 확률이기에 고려하지 않는다</w:t>
      </w:r>
    </w:p>
    <w:p w14:paraId="2DE6FB92" w14:textId="63CE2246" w:rsidR="00485181" w:rsidRDefault="00485181" w:rsidP="004D5292">
      <w:pPr>
        <w:pStyle w:val="a3"/>
        <w:numPr>
          <w:ilvl w:val="3"/>
          <w:numId w:val="2"/>
        </w:numPr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A</w:t>
      </w:r>
      <w:r>
        <w:rPr>
          <w:szCs w:val="20"/>
        </w:rPr>
        <w:t>dd,</w:t>
      </w:r>
      <w:r>
        <w:rPr>
          <w:rFonts w:hint="eastAsia"/>
          <w:szCs w:val="20"/>
        </w:rPr>
        <w:t>R</w:t>
      </w:r>
      <w:r>
        <w:rPr>
          <w:szCs w:val="20"/>
        </w:rPr>
        <w:t>emove</w:t>
      </w:r>
      <w:proofErr w:type="spellEnd"/>
      <w:proofErr w:type="gramEnd"/>
      <w:r>
        <w:rPr>
          <w:rFonts w:hint="eastAsia"/>
          <w:szCs w:val="20"/>
        </w:rPr>
        <w:t xml:space="preserve">전에 </w:t>
      </w:r>
      <w:r>
        <w:rPr>
          <w:szCs w:val="20"/>
        </w:rPr>
        <w:t>validate</w:t>
      </w:r>
      <w:r>
        <w:rPr>
          <w:rFonts w:hint="eastAsia"/>
          <w:szCs w:val="20"/>
        </w:rPr>
        <w:t>로 검사</w:t>
      </w:r>
    </w:p>
    <w:p w14:paraId="7605CDE3" w14:textId="3B522205" w:rsidR="00485181" w:rsidRDefault="004C1039" w:rsidP="004D5292">
      <w:pPr>
        <w:pStyle w:val="a3"/>
        <w:numPr>
          <w:ilvl w:val="3"/>
          <w:numId w:val="2"/>
        </w:numPr>
        <w:ind w:leftChars="0"/>
        <w:rPr>
          <w:szCs w:val="20"/>
        </w:rPr>
      </w:pPr>
      <w:r>
        <w:rPr>
          <w:szCs w:val="20"/>
        </w:rPr>
        <w:t xml:space="preserve">Validate: </w:t>
      </w:r>
      <w:r>
        <w:rPr>
          <w:rFonts w:hint="eastAsia"/>
          <w:szCs w:val="20"/>
        </w:rPr>
        <w:t xml:space="preserve">같은 </w:t>
      </w:r>
      <w:proofErr w:type="spellStart"/>
      <w:r>
        <w:rPr>
          <w:rFonts w:hint="eastAsia"/>
          <w:szCs w:val="20"/>
        </w:rPr>
        <w:t>키값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찾을때까지</w:t>
      </w:r>
      <w:proofErr w:type="spellEnd"/>
      <w:r>
        <w:rPr>
          <w:rFonts w:hint="eastAsia"/>
          <w:szCs w:val="20"/>
        </w:rPr>
        <w:t xml:space="preserve"> 노드 이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red</w:t>
      </w:r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키값보다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큰값이</w:t>
      </w:r>
      <w:proofErr w:type="spellEnd"/>
      <w:r>
        <w:rPr>
          <w:rFonts w:hint="eastAsia"/>
          <w:szCs w:val="20"/>
        </w:rPr>
        <w:t xml:space="preserve"> 나오면 실패한 것이다.</w:t>
      </w:r>
    </w:p>
    <w:p w14:paraId="58EFEABD" w14:textId="5C107A3D" w:rsidR="009B2C68" w:rsidRDefault="009B2C68" w:rsidP="009B2C68">
      <w:pPr>
        <w:pStyle w:val="a3"/>
        <w:numPr>
          <w:ilvl w:val="2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게으른 동기화</w:t>
      </w:r>
    </w:p>
    <w:p w14:paraId="7F2E6C9E" w14:textId="0608D765" w:rsidR="009B2C68" w:rsidRDefault="009B2C68" w:rsidP="009B2C68">
      <w:pPr>
        <w:pStyle w:val="a3"/>
        <w:numPr>
          <w:ilvl w:val="3"/>
          <w:numId w:val="2"/>
        </w:numPr>
        <w:ind w:leftChars="0"/>
        <w:rPr>
          <w:szCs w:val="20"/>
        </w:rPr>
      </w:pPr>
      <w:r>
        <w:rPr>
          <w:szCs w:val="20"/>
        </w:rPr>
        <w:t>Validate</w:t>
      </w:r>
      <w:r>
        <w:rPr>
          <w:rFonts w:hint="eastAsia"/>
          <w:szCs w:val="20"/>
        </w:rPr>
        <w:t xml:space="preserve">가 처음부터 다시 </w:t>
      </w:r>
      <w:proofErr w:type="spellStart"/>
      <w:proofErr w:type="gramStart"/>
      <w:r>
        <w:rPr>
          <w:rFonts w:hint="eastAsia"/>
          <w:szCs w:val="20"/>
        </w:rPr>
        <w:t>순회하지않고</w:t>
      </w:r>
      <w:proofErr w:type="spellEnd"/>
      <w:proofErr w:type="gramEnd"/>
      <w:r>
        <w:rPr>
          <w:rFonts w:hint="eastAsia"/>
          <w:szCs w:val="20"/>
        </w:rPr>
        <w:t xml:space="preserve"> 수행</w:t>
      </w:r>
    </w:p>
    <w:p w14:paraId="1C3BE6D5" w14:textId="1D54D52B" w:rsidR="009B2C68" w:rsidRDefault="009B2C68" w:rsidP="009B2C68">
      <w:pPr>
        <w:pStyle w:val="a3"/>
        <w:numPr>
          <w:ilvl w:val="3"/>
          <w:numId w:val="2"/>
        </w:numPr>
        <w:ind w:leftChars="0"/>
        <w:rPr>
          <w:szCs w:val="20"/>
        </w:rPr>
      </w:pPr>
      <w:r>
        <w:rPr>
          <w:szCs w:val="20"/>
        </w:rPr>
        <w:t>Contains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wait free</w:t>
      </w:r>
      <w:r>
        <w:rPr>
          <w:rFonts w:hint="eastAsia"/>
          <w:szCs w:val="20"/>
        </w:rPr>
        <w:t>로 만들자</w:t>
      </w:r>
      <w:r w:rsidR="00F8433D">
        <w:rPr>
          <w:rFonts w:hint="eastAsia"/>
          <w:szCs w:val="20"/>
        </w:rPr>
        <w:t xml:space="preserve"> </w:t>
      </w:r>
      <w:r w:rsidR="00F8433D">
        <w:rPr>
          <w:szCs w:val="20"/>
        </w:rPr>
        <w:t xml:space="preserve">-&gt; </w:t>
      </w:r>
      <w:r w:rsidR="00F8433D">
        <w:rPr>
          <w:rFonts w:hint="eastAsia"/>
          <w:szCs w:val="20"/>
        </w:rPr>
        <w:t>m</w:t>
      </w:r>
      <w:r w:rsidR="00F8433D">
        <w:rPr>
          <w:szCs w:val="20"/>
        </w:rPr>
        <w:t>arked</w:t>
      </w:r>
      <w:r w:rsidR="00F8433D">
        <w:rPr>
          <w:rFonts w:hint="eastAsia"/>
          <w:szCs w:val="20"/>
        </w:rPr>
        <w:t>를 이용하면 잠글 필요가 없다</w:t>
      </w:r>
    </w:p>
    <w:p w14:paraId="3D7CFAB4" w14:textId="6401CBA6" w:rsidR="009B2C68" w:rsidRDefault="009B2C68" w:rsidP="009B2C68">
      <w:pPr>
        <w:pStyle w:val="a3"/>
        <w:numPr>
          <w:ilvl w:val="3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각 노드에 </w:t>
      </w:r>
      <w:r>
        <w:rPr>
          <w:szCs w:val="20"/>
        </w:rPr>
        <w:t>marked</w:t>
      </w:r>
      <w:r>
        <w:rPr>
          <w:rFonts w:hint="eastAsia"/>
          <w:szCs w:val="20"/>
        </w:rPr>
        <w:t xml:space="preserve">필드를 추가해서 </w:t>
      </w:r>
      <w:proofErr w:type="spellStart"/>
      <w:r>
        <w:rPr>
          <w:rFonts w:hint="eastAsia"/>
          <w:szCs w:val="20"/>
        </w:rPr>
        <w:t>제거됬는지</w:t>
      </w:r>
      <w:proofErr w:type="spellEnd"/>
      <w:r>
        <w:rPr>
          <w:rFonts w:hint="eastAsia"/>
          <w:szCs w:val="20"/>
        </w:rPr>
        <w:t xml:space="preserve"> 표시</w:t>
      </w:r>
    </w:p>
    <w:p w14:paraId="33EE9146" w14:textId="5ADFF343" w:rsidR="009B2C68" w:rsidRDefault="009B2C68" w:rsidP="009B2C68">
      <w:pPr>
        <w:pStyle w:val="a3"/>
        <w:numPr>
          <w:ilvl w:val="3"/>
          <w:numId w:val="2"/>
        </w:numPr>
        <w:ind w:leftChars="0"/>
        <w:rPr>
          <w:szCs w:val="20"/>
        </w:rPr>
      </w:pPr>
      <w:r>
        <w:rPr>
          <w:szCs w:val="20"/>
        </w:rPr>
        <w:t>Marking</w:t>
      </w:r>
      <w:r>
        <w:rPr>
          <w:rFonts w:hint="eastAsia"/>
          <w:szCs w:val="20"/>
        </w:rPr>
        <w:t>은 제거보다 먼저 수행할 것</w:t>
      </w:r>
    </w:p>
    <w:p w14:paraId="27411584" w14:textId="15BD9AF5" w:rsidR="00B02944" w:rsidRDefault="00B02944" w:rsidP="00B02944">
      <w:pPr>
        <w:pStyle w:val="a3"/>
        <w:numPr>
          <w:ilvl w:val="3"/>
          <w:numId w:val="2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단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Pr="00B02944">
        <w:rPr>
          <w:rFonts w:hint="eastAsia"/>
          <w:szCs w:val="20"/>
        </w:rPr>
        <w:t>B</w:t>
      </w:r>
      <w:r w:rsidRPr="00B02944">
        <w:rPr>
          <w:szCs w:val="20"/>
        </w:rPr>
        <w:t xml:space="preserve">locking </w:t>
      </w:r>
      <w:r w:rsidRPr="00B02944">
        <w:rPr>
          <w:rFonts w:hint="eastAsia"/>
          <w:szCs w:val="20"/>
        </w:rPr>
        <w:t>알고리즘</w:t>
      </w:r>
    </w:p>
    <w:p w14:paraId="25EE5AFC" w14:textId="01DF8D39" w:rsidR="00B02944" w:rsidRDefault="00B02944" w:rsidP="00B02944">
      <w:pPr>
        <w:pStyle w:val="a3"/>
        <w:numPr>
          <w:ilvl w:val="3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메모리 릭의 해결</w:t>
      </w:r>
    </w:p>
    <w:p w14:paraId="78396892" w14:textId="2018A873" w:rsidR="00B02944" w:rsidRDefault="00B02944" w:rsidP="007E1ABF">
      <w:pPr>
        <w:pStyle w:val="a3"/>
        <w:numPr>
          <w:ilvl w:val="4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ree List: </w:t>
      </w:r>
      <w:r>
        <w:rPr>
          <w:rFonts w:hint="eastAsia"/>
          <w:szCs w:val="20"/>
        </w:rPr>
        <w:t>d</w:t>
      </w:r>
      <w:r>
        <w:rPr>
          <w:szCs w:val="20"/>
        </w:rPr>
        <w:t xml:space="preserve">elete </w:t>
      </w:r>
      <w:proofErr w:type="spellStart"/>
      <w:proofErr w:type="gramStart"/>
      <w:r>
        <w:rPr>
          <w:rFonts w:hint="eastAsia"/>
          <w:szCs w:val="20"/>
        </w:rPr>
        <w:t>하지않고</w:t>
      </w:r>
      <w:proofErr w:type="spellEnd"/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모아놓는다</w:t>
      </w:r>
      <w:proofErr w:type="spellEnd"/>
      <w:r>
        <w:rPr>
          <w:szCs w:val="20"/>
        </w:rPr>
        <w:t xml:space="preserve">(marking </w:t>
      </w:r>
      <w:proofErr w:type="spellStart"/>
      <w:r>
        <w:rPr>
          <w:rFonts w:hint="eastAsia"/>
          <w:szCs w:val="20"/>
        </w:rPr>
        <w:t>해제시</w:t>
      </w:r>
      <w:proofErr w:type="spellEnd"/>
      <w:r>
        <w:rPr>
          <w:rFonts w:hint="eastAsia"/>
          <w:szCs w:val="20"/>
        </w:rPr>
        <w:t xml:space="preserve"> 오작동)</w:t>
      </w:r>
    </w:p>
    <w:p w14:paraId="6D031214" w14:textId="09C610B6" w:rsidR="00B02944" w:rsidRDefault="00B02944" w:rsidP="007E1ABF">
      <w:pPr>
        <w:pStyle w:val="a3"/>
        <w:numPr>
          <w:ilvl w:val="4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언젠가 </w:t>
      </w:r>
      <w:proofErr w:type="spellStart"/>
      <w:r>
        <w:rPr>
          <w:rFonts w:hint="eastAsia"/>
          <w:szCs w:val="20"/>
        </w:rPr>
        <w:t>재사용해야한다</w:t>
      </w:r>
      <w:proofErr w:type="spellEnd"/>
    </w:p>
    <w:p w14:paraId="0E7BC3E7" w14:textId="29BCBD18" w:rsidR="00091725" w:rsidRDefault="00091725" w:rsidP="007E1ABF">
      <w:pPr>
        <w:pStyle w:val="a3"/>
        <w:numPr>
          <w:ilvl w:val="4"/>
          <w:numId w:val="6"/>
        </w:numPr>
        <w:ind w:leftChars="0"/>
        <w:rPr>
          <w:szCs w:val="20"/>
        </w:rPr>
      </w:pPr>
      <w:proofErr w:type="spellStart"/>
      <w:r>
        <w:rPr>
          <w:szCs w:val="20"/>
        </w:rPr>
        <w:t>Shared_ptr</w:t>
      </w:r>
      <w:proofErr w:type="spellEnd"/>
    </w:p>
    <w:p w14:paraId="1F019578" w14:textId="335FC204" w:rsidR="00091725" w:rsidRDefault="00091725" w:rsidP="00091725">
      <w:pPr>
        <w:pStyle w:val="a3"/>
        <w:numPr>
          <w:ilvl w:val="3"/>
          <w:numId w:val="6"/>
        </w:numPr>
        <w:ind w:leftChars="0"/>
        <w:rPr>
          <w:szCs w:val="20"/>
        </w:rPr>
      </w:pPr>
      <w:proofErr w:type="spellStart"/>
      <w:r>
        <w:rPr>
          <w:szCs w:val="20"/>
        </w:rPr>
        <w:lastRenderedPageBreak/>
        <w:t>Shared_ptr</w:t>
      </w:r>
      <w:proofErr w:type="spellEnd"/>
    </w:p>
    <w:p w14:paraId="7BA2EE6A" w14:textId="31001244" w:rsidR="00091725" w:rsidRDefault="00091725" w:rsidP="00091725">
      <w:pPr>
        <w:pStyle w:val="a3"/>
        <w:numPr>
          <w:ilvl w:val="4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스마트 포인터</w:t>
      </w:r>
    </w:p>
    <w:p w14:paraId="5F0FA525" w14:textId="082B6845" w:rsidR="00091725" w:rsidRDefault="00091725" w:rsidP="00091725">
      <w:pPr>
        <w:pStyle w:val="a3"/>
        <w:numPr>
          <w:ilvl w:val="4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ode next</w:t>
      </w:r>
      <w:r>
        <w:rPr>
          <w:rFonts w:hint="eastAsia"/>
          <w:szCs w:val="20"/>
        </w:rPr>
        <w:t xml:space="preserve">를 </w:t>
      </w:r>
      <w:proofErr w:type="spellStart"/>
      <w:r>
        <w:rPr>
          <w:szCs w:val="20"/>
        </w:rPr>
        <w:t>sptr</w:t>
      </w:r>
      <w:proofErr w:type="spellEnd"/>
      <w:r>
        <w:rPr>
          <w:rFonts w:hint="eastAsia"/>
          <w:szCs w:val="20"/>
        </w:rPr>
        <w:t xml:space="preserve">로 </w:t>
      </w:r>
      <w:r w:rsidR="001E66DA">
        <w:rPr>
          <w:rFonts w:hint="eastAsia"/>
          <w:szCs w:val="20"/>
        </w:rPr>
        <w:t>구현</w:t>
      </w:r>
      <w:r w:rsidR="001E66DA">
        <w:rPr>
          <w:szCs w:val="20"/>
        </w:rPr>
        <w:t>해보자</w:t>
      </w:r>
    </w:p>
    <w:p w14:paraId="200524F7" w14:textId="3B81D956" w:rsidR="00ED2C3D" w:rsidRDefault="00ED2C3D" w:rsidP="00091725">
      <w:pPr>
        <w:pStyle w:val="a3"/>
        <w:numPr>
          <w:ilvl w:val="4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너무 느리다</w:t>
      </w:r>
      <w:r>
        <w:rPr>
          <w:szCs w:val="20"/>
        </w:rPr>
        <w:tab/>
      </w:r>
    </w:p>
    <w:p w14:paraId="7F7B8CAF" w14:textId="63249C80" w:rsidR="00ED2C3D" w:rsidRDefault="00ED2C3D" w:rsidP="00ED2C3D">
      <w:pPr>
        <w:pStyle w:val="a3"/>
        <w:numPr>
          <w:ilvl w:val="2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ock Free </w:t>
      </w:r>
      <w:r>
        <w:rPr>
          <w:rFonts w:hint="eastAsia"/>
          <w:szCs w:val="20"/>
        </w:rPr>
        <w:t>알고리즘</w:t>
      </w:r>
    </w:p>
    <w:p w14:paraId="0E94CFC4" w14:textId="21A397F0" w:rsidR="00ED2C3D" w:rsidRDefault="00ED2C3D" w:rsidP="00ED2C3D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자료구조 및 그것에 대한 접근 방법</w:t>
      </w:r>
    </w:p>
    <w:p w14:paraId="1C088990" w14:textId="177E4AFF" w:rsidR="00ED2C3D" w:rsidRDefault="00ED2C3D" w:rsidP="00ED2C3D">
      <w:pPr>
        <w:pStyle w:val="a3"/>
        <w:numPr>
          <w:ilvl w:val="3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멀티스레드에서</w:t>
      </w:r>
      <w:proofErr w:type="spellEnd"/>
      <w:r>
        <w:rPr>
          <w:rFonts w:hint="eastAsia"/>
          <w:szCs w:val="20"/>
        </w:rPr>
        <w:t xml:space="preserve"> 동시에 호출해도 정확한 결과를 만들어주는 알고리즘</w:t>
      </w:r>
    </w:p>
    <w:p w14:paraId="630FC42B" w14:textId="41861087" w:rsidR="00ED2C3D" w:rsidRDefault="00ED2C3D" w:rsidP="00ED2C3D">
      <w:pPr>
        <w:pStyle w:val="a3"/>
        <w:numPr>
          <w:ilvl w:val="4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TL </w:t>
      </w:r>
      <w:r>
        <w:rPr>
          <w:rFonts w:hint="eastAsia"/>
          <w:szCs w:val="20"/>
        </w:rPr>
        <w:t>탈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>tomic</w:t>
      </w:r>
      <w:r>
        <w:rPr>
          <w:rFonts w:hint="eastAsia"/>
          <w:szCs w:val="20"/>
        </w:rPr>
        <w:t>한 동작</w:t>
      </w:r>
    </w:p>
    <w:p w14:paraId="4F34EE8C" w14:textId="6F9E94B8" w:rsidR="00ED2C3D" w:rsidRDefault="001E66DA" w:rsidP="00ED2C3D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szCs w:val="20"/>
        </w:rPr>
        <w:t>Non-blocking</w:t>
      </w:r>
      <w:r w:rsidR="00ED2C3D">
        <w:rPr>
          <w:szCs w:val="20"/>
        </w:rPr>
        <w:t xml:space="preserve"> </w:t>
      </w:r>
      <w:r w:rsidR="00ED2C3D">
        <w:rPr>
          <w:rFonts w:hint="eastAsia"/>
          <w:szCs w:val="20"/>
        </w:rPr>
        <w:t xml:space="preserve">알고리즘 </w:t>
      </w:r>
      <w:r w:rsidR="00ED2C3D">
        <w:rPr>
          <w:szCs w:val="20"/>
        </w:rPr>
        <w:t>(</w:t>
      </w:r>
      <w:r w:rsidR="00ED2C3D">
        <w:rPr>
          <w:rFonts w:hint="eastAsia"/>
          <w:szCs w:val="20"/>
        </w:rPr>
        <w:t>다른 스레드에 상관없이)</w:t>
      </w:r>
    </w:p>
    <w:p w14:paraId="024213D8" w14:textId="42F6A551" w:rsidR="00ED2C3D" w:rsidRDefault="00ED2C3D" w:rsidP="00ED2C3D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다른 스레드와 </w:t>
      </w:r>
      <w:proofErr w:type="spellStart"/>
      <w:r>
        <w:rPr>
          <w:rFonts w:hint="eastAsia"/>
          <w:szCs w:val="20"/>
        </w:rPr>
        <w:t>충돌시</w:t>
      </w:r>
      <w:proofErr w:type="spellEnd"/>
      <w:r>
        <w:rPr>
          <w:rFonts w:hint="eastAsia"/>
          <w:szCs w:val="20"/>
        </w:rPr>
        <w:t xml:space="preserve"> 적어도 하나의 승자가 있으며 승자는 </w:t>
      </w:r>
      <w:r>
        <w:rPr>
          <w:szCs w:val="20"/>
        </w:rPr>
        <w:t>delay</w:t>
      </w:r>
      <w:r>
        <w:rPr>
          <w:rFonts w:hint="eastAsia"/>
          <w:szCs w:val="20"/>
        </w:rPr>
        <w:t>없이 완료된다</w:t>
      </w:r>
    </w:p>
    <w:p w14:paraId="0B30F875" w14:textId="4DC5276E" w:rsidR="00664399" w:rsidRDefault="00664399" w:rsidP="00ED2C3D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AS</w:t>
      </w:r>
      <w:r>
        <w:rPr>
          <w:rFonts w:hint="eastAsia"/>
          <w:szCs w:val="20"/>
        </w:rPr>
        <w:t>가 핵심</w:t>
      </w:r>
    </w:p>
    <w:p w14:paraId="1F8689CB" w14:textId="49458488" w:rsidR="00C97A44" w:rsidRDefault="00C97A44" w:rsidP="00C97A44">
      <w:pPr>
        <w:pStyle w:val="a3"/>
        <w:numPr>
          <w:ilvl w:val="1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N</w:t>
      </w:r>
      <w:r>
        <w:rPr>
          <w:szCs w:val="20"/>
        </w:rPr>
        <w:t>on Blocking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구현</w:t>
      </w:r>
    </w:p>
    <w:p w14:paraId="0AFA1F84" w14:textId="2EAF9077" w:rsidR="00C97A44" w:rsidRDefault="00C97A44" w:rsidP="00C97A44">
      <w:pPr>
        <w:pStyle w:val="a3"/>
        <w:numPr>
          <w:ilvl w:val="2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게으른 동기화에서 출발함</w:t>
      </w:r>
    </w:p>
    <w:p w14:paraId="2045FAF3" w14:textId="2C156D80" w:rsidR="00C97A44" w:rsidRDefault="00C97A44" w:rsidP="00C97A44">
      <w:pPr>
        <w:pStyle w:val="a3"/>
        <w:numPr>
          <w:ilvl w:val="2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ock() </w:t>
      </w:r>
      <w:r>
        <w:rPr>
          <w:rFonts w:hint="eastAsia"/>
          <w:szCs w:val="20"/>
        </w:rPr>
        <w:t>사용 안함</w:t>
      </w:r>
    </w:p>
    <w:p w14:paraId="4D169A85" w14:textId="23DBB236" w:rsidR="00C97A44" w:rsidRDefault="00C97A44" w:rsidP="00C97A44">
      <w:pPr>
        <w:pStyle w:val="a3"/>
        <w:numPr>
          <w:ilvl w:val="2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충돌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CAS</w:t>
      </w:r>
      <w:r>
        <w:rPr>
          <w:rFonts w:hint="eastAsia"/>
          <w:szCs w:val="20"/>
        </w:rPr>
        <w:t>로 승부</w:t>
      </w:r>
    </w:p>
    <w:p w14:paraId="3E5082E1" w14:textId="0D36F3E2" w:rsidR="00C137B5" w:rsidRDefault="00C137B5" w:rsidP="00C97A44">
      <w:pPr>
        <w:pStyle w:val="a3"/>
        <w:numPr>
          <w:ilvl w:val="2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DD</w:t>
      </w:r>
    </w:p>
    <w:p w14:paraId="1036E41F" w14:textId="48A2DBE1" w:rsidR="00C137B5" w:rsidRDefault="00C137B5" w:rsidP="00C137B5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szCs w:val="20"/>
        </w:rPr>
        <w:t>Marking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false</w:t>
      </w:r>
      <w:proofErr w:type="gramStart"/>
      <w:r>
        <w:rPr>
          <w:rFonts w:hint="eastAsia"/>
          <w:szCs w:val="20"/>
        </w:rPr>
        <w:t>인가?</w:t>
      </w:r>
      <w:r w:rsidR="00057325">
        <w:rPr>
          <w:szCs w:val="20"/>
        </w:rPr>
        <w:t>(</w:t>
      </w:r>
      <w:proofErr w:type="gramEnd"/>
      <w:r w:rsidR="00057325">
        <w:rPr>
          <w:rFonts w:hint="eastAsia"/>
          <w:szCs w:val="20"/>
        </w:rPr>
        <w:t xml:space="preserve">다른 스레드가 </w:t>
      </w:r>
      <w:r w:rsidR="00057325">
        <w:rPr>
          <w:szCs w:val="20"/>
        </w:rPr>
        <w:t>remove</w:t>
      </w:r>
      <w:r w:rsidR="00057325">
        <w:rPr>
          <w:rFonts w:hint="eastAsia"/>
          <w:szCs w:val="20"/>
        </w:rPr>
        <w:t>했는가)</w:t>
      </w:r>
    </w:p>
    <w:p w14:paraId="4F537618" w14:textId="2ADA1C62" w:rsidR="00057325" w:rsidRDefault="00057325" w:rsidP="00C137B5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ext</w:t>
      </w:r>
      <w:r>
        <w:rPr>
          <w:rFonts w:hint="eastAsia"/>
          <w:szCs w:val="20"/>
        </w:rPr>
        <w:t xml:space="preserve">가 </w:t>
      </w:r>
      <w:proofErr w:type="spellStart"/>
      <w:r>
        <w:rPr>
          <w:szCs w:val="20"/>
        </w:rPr>
        <w:t>Curr</w:t>
      </w:r>
      <w:proofErr w:type="spellEnd"/>
      <w:proofErr w:type="gramStart"/>
      <w:r>
        <w:rPr>
          <w:rFonts w:hint="eastAsia"/>
          <w:szCs w:val="20"/>
        </w:rPr>
        <w:t>인가?</w:t>
      </w:r>
      <w:r>
        <w:rPr>
          <w:szCs w:val="20"/>
        </w:rPr>
        <w:t>(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른 </w:t>
      </w:r>
      <w:r>
        <w:rPr>
          <w:rFonts w:hint="eastAsia"/>
          <w:szCs w:val="20"/>
        </w:rPr>
        <w:t xml:space="preserve">스레드가 </w:t>
      </w:r>
      <w:r>
        <w:rPr>
          <w:szCs w:val="20"/>
        </w:rPr>
        <w:t>Add</w:t>
      </w:r>
      <w:r>
        <w:rPr>
          <w:rFonts w:hint="eastAsia"/>
          <w:szCs w:val="20"/>
        </w:rPr>
        <w:t>했는가)</w:t>
      </w:r>
    </w:p>
    <w:p w14:paraId="4D232921" w14:textId="77777777" w:rsidR="00057325" w:rsidRPr="00057325" w:rsidRDefault="00057325" w:rsidP="00C137B5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rFonts w:hint="eastAsia"/>
        </w:rPr>
        <w:t>C</w:t>
      </w:r>
      <w:r>
        <w:t xml:space="preserve">AS(pred-&gt;making, false, false, pred-&gt;next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new_node</w:t>
      </w:r>
      <w:proofErr w:type="spellEnd"/>
      <w:proofErr w:type="gramStart"/>
      <w:r>
        <w:t>) /</w:t>
      </w:r>
      <w:proofErr w:type="gramEnd"/>
      <w:r>
        <w:t xml:space="preserve">/ </w:t>
      </w:r>
      <w:r>
        <w:rPr>
          <w:rFonts w:hint="eastAsia"/>
        </w:rPr>
        <w:t xml:space="preserve">듀얼 카스는 </w:t>
      </w:r>
      <w:r>
        <w:t>x86 CPU</w:t>
      </w:r>
      <w:r>
        <w:rPr>
          <w:rFonts w:hint="eastAsia"/>
        </w:rPr>
        <w:t>에 없음</w:t>
      </w:r>
    </w:p>
    <w:p w14:paraId="0C7FA6AF" w14:textId="1EEA79E8" w:rsidR="00057325" w:rsidRPr="00057325" w:rsidRDefault="00057325" w:rsidP="00057325">
      <w:pPr>
        <w:pStyle w:val="a3"/>
        <w:numPr>
          <w:ilvl w:val="2"/>
          <w:numId w:val="6"/>
        </w:numPr>
        <w:ind w:leftChars="0"/>
        <w:rPr>
          <w:szCs w:val="20"/>
        </w:rPr>
      </w:pPr>
      <w:r>
        <w:rPr>
          <w:rFonts w:hint="eastAsia"/>
        </w:rPr>
        <w:t xml:space="preserve">동시 </w:t>
      </w:r>
      <w:r>
        <w:t>CAS</w:t>
      </w:r>
      <w:r>
        <w:rPr>
          <w:rFonts w:hint="eastAsia"/>
        </w:rPr>
        <w:t>의 극복</w:t>
      </w:r>
    </w:p>
    <w:p w14:paraId="245383B0" w14:textId="58CBA19B" w:rsidR="00057325" w:rsidRPr="00057325" w:rsidRDefault="00057325" w:rsidP="00057325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rFonts w:hint="eastAsia"/>
        </w:rPr>
        <w:t xml:space="preserve">한 장소에 주소와 </w:t>
      </w:r>
      <w:r>
        <w:t>Marking</w:t>
      </w:r>
      <w:r>
        <w:rPr>
          <w:rFonts w:hint="eastAsia"/>
        </w:rPr>
        <w:t>을 동시에 저장</w:t>
      </w:r>
    </w:p>
    <w:p w14:paraId="170395CC" w14:textId="3B1EFE59" w:rsidR="00057325" w:rsidRPr="00057325" w:rsidRDefault="00057325" w:rsidP="00057325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rFonts w:hint="eastAsia"/>
        </w:rPr>
        <w:t>일종의 꼼수</w:t>
      </w:r>
    </w:p>
    <w:p w14:paraId="2F107ECA" w14:textId="7439BD3D" w:rsidR="00057325" w:rsidRPr="00CB26D2" w:rsidRDefault="00396559" w:rsidP="00057325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비트 </w:t>
      </w:r>
      <w:proofErr w:type="spellStart"/>
      <w:r>
        <w:rPr>
          <w:rFonts w:hint="eastAsia"/>
        </w:rPr>
        <w:t>주소중</w:t>
      </w:r>
      <w:proofErr w:type="spellEnd"/>
      <w:r>
        <w:rPr>
          <w:rFonts w:hint="eastAsia"/>
        </w:rPr>
        <w:t xml:space="preserve"> </w:t>
      </w:r>
      <w:r>
        <w:t>LSB</w:t>
      </w:r>
      <w:r>
        <w:rPr>
          <w:rFonts w:hint="eastAsia"/>
        </w:rPr>
        <w:t>를 마크로 사용</w:t>
      </w:r>
    </w:p>
    <w:p w14:paraId="661DC02C" w14:textId="584DB68E" w:rsidR="00CB26D2" w:rsidRPr="00CB26D2" w:rsidRDefault="00CB26D2" w:rsidP="00CB26D2">
      <w:pPr>
        <w:pStyle w:val="a3"/>
        <w:numPr>
          <w:ilvl w:val="2"/>
          <w:numId w:val="6"/>
        </w:numPr>
        <w:ind w:leftChars="0"/>
        <w:rPr>
          <w:szCs w:val="20"/>
        </w:rPr>
      </w:pPr>
      <w:r>
        <w:rPr>
          <w:rFonts w:hint="eastAsia"/>
        </w:rPr>
        <w:t xml:space="preserve">더 이상 </w:t>
      </w:r>
      <w:r>
        <w:t>Next</w:t>
      </w:r>
      <w:r>
        <w:rPr>
          <w:rFonts w:hint="eastAsia"/>
        </w:rPr>
        <w:t xml:space="preserve">를 주소로 </w:t>
      </w:r>
      <w:proofErr w:type="spellStart"/>
      <w:r>
        <w:rPr>
          <w:rFonts w:hint="eastAsia"/>
        </w:rPr>
        <w:t>사용할수</w:t>
      </w:r>
      <w:proofErr w:type="spellEnd"/>
      <w:r>
        <w:rPr>
          <w:rFonts w:hint="eastAsia"/>
        </w:rPr>
        <w:t xml:space="preserve"> 없으므로 보조함수가 필요하다</w:t>
      </w:r>
    </w:p>
    <w:p w14:paraId="38615B73" w14:textId="5B7389D6" w:rsidR="00CB26D2" w:rsidRPr="00CB26D2" w:rsidRDefault="00CB26D2" w:rsidP="00CB26D2">
      <w:pPr>
        <w:pStyle w:val="a3"/>
        <w:numPr>
          <w:ilvl w:val="2"/>
          <w:numId w:val="6"/>
        </w:numPr>
        <w:ind w:leftChars="0"/>
        <w:rPr>
          <w:szCs w:val="20"/>
        </w:rPr>
      </w:pPr>
      <w:r>
        <w:rPr>
          <w:rFonts w:hint="eastAsia"/>
        </w:rPr>
        <w:t>D</w:t>
      </w:r>
      <w:r>
        <w:t>elete</w:t>
      </w:r>
    </w:p>
    <w:p w14:paraId="7A7BBF0A" w14:textId="4ED105A0" w:rsidR="00CB26D2" w:rsidRPr="002C7C8C" w:rsidRDefault="00CB26D2" w:rsidP="00CB26D2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rFonts w:hint="eastAsia"/>
        </w:rPr>
        <w:t>두 단계가 필요함</w:t>
      </w:r>
      <w:r w:rsidR="00F238AC">
        <w:rPr>
          <w:rFonts w:hint="eastAsia"/>
        </w:rPr>
        <w:t xml:space="preserve"> </w:t>
      </w:r>
      <w:r w:rsidR="00F238AC">
        <w:t>(</w:t>
      </w:r>
      <w:proofErr w:type="spellStart"/>
      <w:r w:rsidR="00F238AC">
        <w:t>curr</w:t>
      </w:r>
      <w:proofErr w:type="spellEnd"/>
      <w:r w:rsidR="00F238AC">
        <w:t xml:space="preserve"> </w:t>
      </w:r>
      <w:r w:rsidR="00F238AC">
        <w:rPr>
          <w:rFonts w:hint="eastAsia"/>
        </w:rPr>
        <w:t>마킹,</w:t>
      </w:r>
      <w:r w:rsidR="00F238AC">
        <w:t xml:space="preserve"> pred next = </w:t>
      </w:r>
      <w:proofErr w:type="spellStart"/>
      <w:r w:rsidR="00F238AC">
        <w:t>curr</w:t>
      </w:r>
      <w:proofErr w:type="spellEnd"/>
      <w:r w:rsidR="00F238AC">
        <w:t xml:space="preserve"> </w:t>
      </w:r>
      <w:proofErr w:type="gramStart"/>
      <w:r w:rsidR="00F238AC">
        <w:t>next /</w:t>
      </w:r>
      <w:proofErr w:type="gramEnd"/>
      <w:r w:rsidR="00F238AC">
        <w:t xml:space="preserve"> CAS</w:t>
      </w:r>
      <w:r w:rsidR="00F238AC">
        <w:rPr>
          <w:rFonts w:hint="eastAsia"/>
        </w:rPr>
        <w:t>사용)</w:t>
      </w:r>
    </w:p>
    <w:p w14:paraId="43D1AA95" w14:textId="00C305DC" w:rsidR="002C7C8C" w:rsidRPr="002C7C8C" w:rsidRDefault="002C7C8C" w:rsidP="00CB26D2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rFonts w:hint="eastAsia"/>
        </w:rPr>
        <w:t>2번째 과정에서 실패할 수도 있다</w:t>
      </w:r>
    </w:p>
    <w:p w14:paraId="54C486A9" w14:textId="6704CF4A" w:rsidR="002C7C8C" w:rsidRPr="002C7C8C" w:rsidRDefault="002C7C8C" w:rsidP="00CB26D2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rFonts w:hint="eastAsia"/>
        </w:rPr>
        <w:t>현실적 대안:</w:t>
      </w:r>
      <w:r>
        <w:t xml:space="preserve"> </w:t>
      </w:r>
      <w:r>
        <w:rPr>
          <w:rFonts w:hint="eastAsia"/>
        </w:rPr>
        <w:t>정책변경,</w:t>
      </w:r>
      <w:r>
        <w:t xml:space="preserve"> </w:t>
      </w:r>
      <w:r>
        <w:rPr>
          <w:rFonts w:hint="eastAsia"/>
        </w:rPr>
        <w:t>제거를 시도하지만 실패하면 그대로 놔두자</w:t>
      </w:r>
    </w:p>
    <w:p w14:paraId="3E91443E" w14:textId="75D71006" w:rsidR="002C7C8C" w:rsidRPr="001A395D" w:rsidRDefault="002C7C8C" w:rsidP="00CB26D2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rFonts w:hint="eastAsia"/>
        </w:rPr>
        <w:t>모든 메소드에서 호출 시 마킹 노드를 제거하고 진행한다</w:t>
      </w:r>
    </w:p>
    <w:p w14:paraId="568EBEA0" w14:textId="50C0FFEC" w:rsidR="001A395D" w:rsidRPr="005E6261" w:rsidRDefault="001A395D" w:rsidP="001A395D">
      <w:pPr>
        <w:pStyle w:val="a3"/>
        <w:numPr>
          <w:ilvl w:val="2"/>
          <w:numId w:val="6"/>
        </w:numPr>
        <w:ind w:leftChars="0"/>
        <w:rPr>
          <w:szCs w:val="20"/>
        </w:rPr>
      </w:pPr>
      <w:r>
        <w:rPr>
          <w:rFonts w:hint="eastAsia"/>
        </w:rPr>
        <w:t xml:space="preserve">길이가 짧은 리스트(충돌이 자주 발생하는)에서 </w:t>
      </w:r>
      <w:r>
        <w:t>Lazy</w:t>
      </w:r>
      <w:r>
        <w:rPr>
          <w:rFonts w:hint="eastAsia"/>
        </w:rPr>
        <w:t>보다 성능이 좋다</w:t>
      </w:r>
    </w:p>
    <w:p w14:paraId="3E8FFBD3" w14:textId="7049A85D" w:rsidR="005E6261" w:rsidRPr="005E6261" w:rsidRDefault="005E6261" w:rsidP="005E6261">
      <w:pPr>
        <w:pStyle w:val="a3"/>
        <w:numPr>
          <w:ilvl w:val="1"/>
          <w:numId w:val="6"/>
        </w:numPr>
        <w:ind w:leftChars="0"/>
        <w:rPr>
          <w:szCs w:val="20"/>
        </w:rPr>
      </w:pPr>
      <w:r>
        <w:rPr>
          <w:rFonts w:hint="eastAsia"/>
        </w:rPr>
        <w:t>E</w:t>
      </w:r>
      <w:r>
        <w:t>POCH</w:t>
      </w:r>
    </w:p>
    <w:p w14:paraId="54CCF657" w14:textId="75F7A47B" w:rsidR="005E6261" w:rsidRPr="005E6261" w:rsidRDefault="005E6261" w:rsidP="005E6261">
      <w:pPr>
        <w:pStyle w:val="a3"/>
        <w:numPr>
          <w:ilvl w:val="2"/>
          <w:numId w:val="6"/>
        </w:numPr>
        <w:ind w:leftChars="0"/>
        <w:rPr>
          <w:szCs w:val="20"/>
        </w:rPr>
      </w:pPr>
      <w:r>
        <w:rPr>
          <w:rFonts w:hint="eastAsia"/>
        </w:rPr>
        <w:lastRenderedPageBreak/>
        <w:t xml:space="preserve">모든 공유 객체는 </w:t>
      </w:r>
      <w:r>
        <w:t xml:space="preserve">Epoch Counter </w:t>
      </w:r>
      <w:r>
        <w:rPr>
          <w:rFonts w:hint="eastAsia"/>
        </w:rPr>
        <w:t xml:space="preserve">와 </w:t>
      </w:r>
      <w:r>
        <w:t>Thread Epoch Counter[</w:t>
      </w:r>
      <w:r>
        <w:rPr>
          <w:rFonts w:hint="eastAsia"/>
        </w:rPr>
        <w:t>쓰레드 개수]를 갖음</w:t>
      </w:r>
    </w:p>
    <w:p w14:paraId="72A31FD9" w14:textId="0A6A0CFE" w:rsidR="00E90EAC" w:rsidRPr="005E6261" w:rsidRDefault="005E6261" w:rsidP="00E90EAC">
      <w:pPr>
        <w:pStyle w:val="a3"/>
        <w:numPr>
          <w:ilvl w:val="2"/>
          <w:numId w:val="6"/>
        </w:numPr>
        <w:ind w:leftChars="0"/>
        <w:rPr>
          <w:szCs w:val="20"/>
        </w:rPr>
      </w:pPr>
      <w:r>
        <w:rPr>
          <w:rFonts w:hint="eastAsia"/>
        </w:rPr>
        <w:t xml:space="preserve">일정 시간이 지나면 </w:t>
      </w:r>
      <w:r>
        <w:t xml:space="preserve">memory pool </w:t>
      </w:r>
      <w:r>
        <w:rPr>
          <w:rFonts w:hint="eastAsia"/>
        </w:rPr>
        <w:t xml:space="preserve">객체를 </w:t>
      </w:r>
      <w:r>
        <w:t>delete</w:t>
      </w:r>
      <w:r>
        <w:rPr>
          <w:rFonts w:hint="eastAsia"/>
        </w:rPr>
        <w:t>함</w:t>
      </w:r>
    </w:p>
    <w:p w14:paraId="21811077" w14:textId="78BEB3ED" w:rsidR="005E6261" w:rsidRPr="006D7D7A" w:rsidRDefault="005E6261" w:rsidP="00E90EAC">
      <w:pPr>
        <w:pStyle w:val="a3"/>
        <w:numPr>
          <w:ilvl w:val="2"/>
          <w:numId w:val="6"/>
        </w:numPr>
        <w:ind w:leftChars="0"/>
        <w:rPr>
          <w:szCs w:val="20"/>
        </w:rPr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스레들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객첼를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보고있나</w:t>
      </w:r>
      <w:proofErr w:type="spellEnd"/>
      <w:proofErr w:type="gramEnd"/>
      <w:r>
        <w:rPr>
          <w:rFonts w:hint="eastAsia"/>
        </w:rPr>
        <w:t xml:space="preserve"> 아닌가 </w:t>
      </w:r>
      <w:r>
        <w:t xml:space="preserve">-&gt; </w:t>
      </w:r>
      <w:proofErr w:type="spellStart"/>
      <w:r>
        <w:rPr>
          <w:rFonts w:hint="eastAsia"/>
        </w:rPr>
        <w:t>아무도없다</w:t>
      </w:r>
      <w:proofErr w:type="spellEnd"/>
      <w:r>
        <w:rPr>
          <w:rFonts w:hint="eastAsia"/>
        </w:rPr>
        <w:t xml:space="preserve"> 안전함</w:t>
      </w:r>
    </w:p>
    <w:p w14:paraId="470991BE" w14:textId="14066415" w:rsidR="006D7D7A" w:rsidRPr="006D7D7A" w:rsidRDefault="006D7D7A" w:rsidP="006D7D7A">
      <w:pPr>
        <w:pStyle w:val="a3"/>
        <w:numPr>
          <w:ilvl w:val="1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</w:rPr>
        <w:t>ㅇㅇ</w:t>
      </w:r>
      <w:proofErr w:type="spellEnd"/>
    </w:p>
    <w:p w14:paraId="543A374B" w14:textId="45DA7EDA" w:rsidR="006D7D7A" w:rsidRPr="006D7D7A" w:rsidRDefault="006D7D7A" w:rsidP="006D7D7A">
      <w:pPr>
        <w:pStyle w:val="a3"/>
        <w:numPr>
          <w:ilvl w:val="2"/>
          <w:numId w:val="6"/>
        </w:numPr>
        <w:ind w:leftChars="0"/>
        <w:rPr>
          <w:szCs w:val="20"/>
        </w:rPr>
      </w:pPr>
      <w:proofErr w:type="spellStart"/>
      <w:r>
        <w:t>Shared_ptr</w:t>
      </w:r>
      <w:proofErr w:type="spellEnd"/>
      <w:r>
        <w:rPr>
          <w:rFonts w:hint="eastAsia"/>
        </w:rPr>
        <w:t xml:space="preserve">의 </w:t>
      </w:r>
      <w:r>
        <w:t>atomic</w:t>
      </w:r>
      <w:r>
        <w:rPr>
          <w:rFonts w:hint="eastAsia"/>
        </w:rPr>
        <w:t>한 사용</w:t>
      </w:r>
    </w:p>
    <w:p w14:paraId="6A415094" w14:textId="5C209B78" w:rsidR="006D7D7A" w:rsidRPr="006D7D7A" w:rsidRDefault="006D7D7A" w:rsidP="006D7D7A">
      <w:pPr>
        <w:pStyle w:val="a3"/>
        <w:numPr>
          <w:ilvl w:val="3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</w:rPr>
        <w:t>돈주고사거나</w:t>
      </w:r>
      <w:proofErr w:type="spellEnd"/>
      <w:r>
        <w:rPr>
          <w:rFonts w:hint="eastAsia"/>
        </w:rPr>
        <w:t xml:space="preserve"> 직접 구현</w:t>
      </w:r>
    </w:p>
    <w:p w14:paraId="69F92435" w14:textId="51BB985D" w:rsidR="006D7D7A" w:rsidRPr="006D7D7A" w:rsidRDefault="006D7D7A" w:rsidP="006D7D7A">
      <w:pPr>
        <w:pStyle w:val="a3"/>
        <w:numPr>
          <w:ilvl w:val="3"/>
          <w:numId w:val="6"/>
        </w:numPr>
        <w:ind w:leftChars="0"/>
        <w:rPr>
          <w:szCs w:val="20"/>
        </w:rPr>
      </w:pPr>
      <w:r>
        <w:rPr>
          <w:rFonts w:hint="eastAsia"/>
        </w:rPr>
        <w:t>기다린다(</w:t>
      </w:r>
      <w:r>
        <w:t>C++20)</w:t>
      </w:r>
    </w:p>
    <w:p w14:paraId="6893FADE" w14:textId="6760D02F" w:rsidR="00D8711C" w:rsidRPr="00E05222" w:rsidRDefault="006D7D7A" w:rsidP="00D8711C">
      <w:pPr>
        <w:pStyle w:val="a3"/>
        <w:numPr>
          <w:ilvl w:val="2"/>
          <w:numId w:val="6"/>
        </w:numPr>
        <w:ind w:leftChars="0"/>
        <w:rPr>
          <w:szCs w:val="20"/>
        </w:rPr>
      </w:pPr>
      <w:proofErr w:type="spellStart"/>
      <w:r>
        <w:t>Atomic_shared_ptr</w:t>
      </w:r>
      <w:proofErr w:type="spellEnd"/>
      <w:r>
        <w:t>: blocking</w:t>
      </w:r>
      <w:r>
        <w:rPr>
          <w:rFonts w:hint="eastAsia"/>
        </w:rPr>
        <w:t>이다</w:t>
      </w:r>
      <w:r w:rsidR="00D8711C">
        <w:t>.</w:t>
      </w:r>
    </w:p>
    <w:p w14:paraId="3D2AC045" w14:textId="77777777" w:rsidR="00E05222" w:rsidRPr="00D8711C" w:rsidRDefault="00E05222" w:rsidP="00E05222">
      <w:pPr>
        <w:pStyle w:val="a3"/>
        <w:numPr>
          <w:ilvl w:val="0"/>
          <w:numId w:val="6"/>
        </w:numPr>
        <w:ind w:leftChars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711C">
        <w:rPr>
          <w:rFonts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중간고사 범위 </w:t>
      </w:r>
      <w:proofErr w:type="gramStart"/>
      <w:r w:rsidRPr="00D8711C">
        <w:rPr>
          <w:rFonts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여기 까지</w:t>
      </w:r>
      <w:proofErr w:type="gramEnd"/>
    </w:p>
    <w:p w14:paraId="081F8B2C" w14:textId="77777777" w:rsidR="00E05222" w:rsidRPr="00D8711C" w:rsidRDefault="00E05222" w:rsidP="00D8711C">
      <w:pPr>
        <w:pStyle w:val="a3"/>
        <w:numPr>
          <w:ilvl w:val="2"/>
          <w:numId w:val="6"/>
        </w:numPr>
        <w:ind w:leftChars="0"/>
        <w:rPr>
          <w:szCs w:val="20"/>
        </w:rPr>
      </w:pPr>
    </w:p>
    <w:sectPr w:rsidR="00E05222" w:rsidRPr="00D8711C" w:rsidSect="002D0E4D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6E723" w14:textId="77777777" w:rsidR="00EB592A" w:rsidRDefault="00EB592A" w:rsidP="00696C90">
      <w:pPr>
        <w:spacing w:after="0" w:line="240" w:lineRule="auto"/>
      </w:pPr>
      <w:r>
        <w:separator/>
      </w:r>
    </w:p>
  </w:endnote>
  <w:endnote w:type="continuationSeparator" w:id="0">
    <w:p w14:paraId="1A2E3BA4" w14:textId="77777777" w:rsidR="00EB592A" w:rsidRDefault="00EB592A" w:rsidP="0069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4BB9" w14:textId="77777777" w:rsidR="00EB592A" w:rsidRDefault="00EB592A" w:rsidP="00696C90">
      <w:pPr>
        <w:spacing w:after="0" w:line="240" w:lineRule="auto"/>
      </w:pPr>
      <w:r>
        <w:separator/>
      </w:r>
    </w:p>
  </w:footnote>
  <w:footnote w:type="continuationSeparator" w:id="0">
    <w:p w14:paraId="176AE627" w14:textId="77777777" w:rsidR="00EB592A" w:rsidRDefault="00EB592A" w:rsidP="0069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90A"/>
    <w:multiLevelType w:val="multilevel"/>
    <w:tmpl w:val="32E8644C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2600" w:hanging="40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5507DA1"/>
    <w:multiLevelType w:val="multilevel"/>
    <w:tmpl w:val="32E8644C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2600" w:hanging="40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650059"/>
    <w:multiLevelType w:val="hybridMultilevel"/>
    <w:tmpl w:val="C92AC2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6A9A06B4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F03E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0AE3C05"/>
    <w:multiLevelType w:val="multilevel"/>
    <w:tmpl w:val="32E8644C"/>
    <w:numStyleLink w:val="1"/>
  </w:abstractNum>
  <w:abstractNum w:abstractNumId="5" w15:restartNumberingAfterBreak="0">
    <w:nsid w:val="691939FE"/>
    <w:multiLevelType w:val="multilevel"/>
    <w:tmpl w:val="E872E880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985" w:firstLine="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5B90047"/>
    <w:multiLevelType w:val="multilevel"/>
    <w:tmpl w:val="0040D392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1639" w:firstLine="346"/>
      </w:pPr>
      <w:rPr>
        <w:rFonts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716010"/>
    <w:multiLevelType w:val="multilevel"/>
    <w:tmpl w:val="85AA3EAE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B2652B"/>
    <w:multiLevelType w:val="multilevel"/>
    <w:tmpl w:val="0040D392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ind w:left="1639" w:firstLine="346"/>
      </w:pPr>
      <w:rPr>
        <w:rFonts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64061329">
    <w:abstractNumId w:val="2"/>
  </w:num>
  <w:num w:numId="2" w16cid:durableId="1117601747">
    <w:abstractNumId w:val="6"/>
  </w:num>
  <w:num w:numId="3" w16cid:durableId="1478955767">
    <w:abstractNumId w:val="7"/>
  </w:num>
  <w:num w:numId="4" w16cid:durableId="563419026">
    <w:abstractNumId w:val="5"/>
  </w:num>
  <w:num w:numId="5" w16cid:durableId="2084721966">
    <w:abstractNumId w:val="8"/>
  </w:num>
  <w:num w:numId="6" w16cid:durableId="1068383950">
    <w:abstractNumId w:val="4"/>
  </w:num>
  <w:num w:numId="7" w16cid:durableId="1393383400">
    <w:abstractNumId w:val="1"/>
  </w:num>
  <w:num w:numId="8" w16cid:durableId="28454616">
    <w:abstractNumId w:val="3"/>
  </w:num>
  <w:num w:numId="9" w16cid:durableId="142109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4D"/>
    <w:rsid w:val="00006CFE"/>
    <w:rsid w:val="0004176A"/>
    <w:rsid w:val="00050E19"/>
    <w:rsid w:val="00057325"/>
    <w:rsid w:val="000807D3"/>
    <w:rsid w:val="00090D1B"/>
    <w:rsid w:val="00091725"/>
    <w:rsid w:val="00094024"/>
    <w:rsid w:val="00097AE8"/>
    <w:rsid w:val="000A0822"/>
    <w:rsid w:val="000F6F0C"/>
    <w:rsid w:val="00100561"/>
    <w:rsid w:val="00100EF1"/>
    <w:rsid w:val="00105E1B"/>
    <w:rsid w:val="001442A8"/>
    <w:rsid w:val="00145492"/>
    <w:rsid w:val="00150CA9"/>
    <w:rsid w:val="001716DF"/>
    <w:rsid w:val="00185998"/>
    <w:rsid w:val="001A395D"/>
    <w:rsid w:val="001A4DDC"/>
    <w:rsid w:val="001C7E02"/>
    <w:rsid w:val="001D34E9"/>
    <w:rsid w:val="001D5311"/>
    <w:rsid w:val="001D6627"/>
    <w:rsid w:val="001D7F2E"/>
    <w:rsid w:val="001E5023"/>
    <w:rsid w:val="001E66DA"/>
    <w:rsid w:val="001F7868"/>
    <w:rsid w:val="00207667"/>
    <w:rsid w:val="00215D7B"/>
    <w:rsid w:val="00225032"/>
    <w:rsid w:val="00247B8E"/>
    <w:rsid w:val="002522CB"/>
    <w:rsid w:val="002605D3"/>
    <w:rsid w:val="00264705"/>
    <w:rsid w:val="002743C0"/>
    <w:rsid w:val="002A5128"/>
    <w:rsid w:val="002B06AA"/>
    <w:rsid w:val="002C2172"/>
    <w:rsid w:val="002C7C8C"/>
    <w:rsid w:val="002D0E4D"/>
    <w:rsid w:val="002D508D"/>
    <w:rsid w:val="0030252B"/>
    <w:rsid w:val="00314652"/>
    <w:rsid w:val="00316FDD"/>
    <w:rsid w:val="00342FCE"/>
    <w:rsid w:val="003528C6"/>
    <w:rsid w:val="00362934"/>
    <w:rsid w:val="003653DE"/>
    <w:rsid w:val="00371406"/>
    <w:rsid w:val="00374841"/>
    <w:rsid w:val="00396559"/>
    <w:rsid w:val="003A0FED"/>
    <w:rsid w:val="003B75A1"/>
    <w:rsid w:val="003F395E"/>
    <w:rsid w:val="003F42B2"/>
    <w:rsid w:val="00413411"/>
    <w:rsid w:val="00415EB4"/>
    <w:rsid w:val="0045499D"/>
    <w:rsid w:val="00461CC0"/>
    <w:rsid w:val="00464F40"/>
    <w:rsid w:val="00485181"/>
    <w:rsid w:val="00496567"/>
    <w:rsid w:val="0049762A"/>
    <w:rsid w:val="004C00EC"/>
    <w:rsid w:val="004C1039"/>
    <w:rsid w:val="004D5292"/>
    <w:rsid w:val="004F191E"/>
    <w:rsid w:val="004F3A94"/>
    <w:rsid w:val="00510BF5"/>
    <w:rsid w:val="00516507"/>
    <w:rsid w:val="00542719"/>
    <w:rsid w:val="00545366"/>
    <w:rsid w:val="005458D9"/>
    <w:rsid w:val="00554011"/>
    <w:rsid w:val="00561B37"/>
    <w:rsid w:val="00563444"/>
    <w:rsid w:val="00594329"/>
    <w:rsid w:val="005968FF"/>
    <w:rsid w:val="005A45EC"/>
    <w:rsid w:val="005D0DB5"/>
    <w:rsid w:val="005D6983"/>
    <w:rsid w:val="005E6261"/>
    <w:rsid w:val="00615EC9"/>
    <w:rsid w:val="0062227F"/>
    <w:rsid w:val="00652716"/>
    <w:rsid w:val="00652A07"/>
    <w:rsid w:val="006550D7"/>
    <w:rsid w:val="00664399"/>
    <w:rsid w:val="00670044"/>
    <w:rsid w:val="0067559D"/>
    <w:rsid w:val="0069363C"/>
    <w:rsid w:val="00695EE4"/>
    <w:rsid w:val="00696C90"/>
    <w:rsid w:val="006C5F47"/>
    <w:rsid w:val="006D37AF"/>
    <w:rsid w:val="006D7D7A"/>
    <w:rsid w:val="006E3151"/>
    <w:rsid w:val="006E5BB7"/>
    <w:rsid w:val="00700250"/>
    <w:rsid w:val="00713025"/>
    <w:rsid w:val="00714018"/>
    <w:rsid w:val="00715448"/>
    <w:rsid w:val="00720D75"/>
    <w:rsid w:val="00725124"/>
    <w:rsid w:val="00732EB6"/>
    <w:rsid w:val="0076032F"/>
    <w:rsid w:val="00775C84"/>
    <w:rsid w:val="007A7470"/>
    <w:rsid w:val="007E1ABF"/>
    <w:rsid w:val="008018D9"/>
    <w:rsid w:val="00804044"/>
    <w:rsid w:val="008150AA"/>
    <w:rsid w:val="00817782"/>
    <w:rsid w:val="00826577"/>
    <w:rsid w:val="00834441"/>
    <w:rsid w:val="008E3D1A"/>
    <w:rsid w:val="008E7771"/>
    <w:rsid w:val="009135BC"/>
    <w:rsid w:val="00916864"/>
    <w:rsid w:val="009329DA"/>
    <w:rsid w:val="00956289"/>
    <w:rsid w:val="009579BE"/>
    <w:rsid w:val="00995643"/>
    <w:rsid w:val="009B2C68"/>
    <w:rsid w:val="009B3FC1"/>
    <w:rsid w:val="009C47C8"/>
    <w:rsid w:val="009D210D"/>
    <w:rsid w:val="009D29CF"/>
    <w:rsid w:val="009E50C5"/>
    <w:rsid w:val="009E51DF"/>
    <w:rsid w:val="009F2BE1"/>
    <w:rsid w:val="00A16662"/>
    <w:rsid w:val="00A51FF4"/>
    <w:rsid w:val="00A56ADC"/>
    <w:rsid w:val="00A97DCB"/>
    <w:rsid w:val="00AC19F8"/>
    <w:rsid w:val="00AD22A0"/>
    <w:rsid w:val="00AD496A"/>
    <w:rsid w:val="00AE1A19"/>
    <w:rsid w:val="00AE2EF6"/>
    <w:rsid w:val="00AF1076"/>
    <w:rsid w:val="00B02944"/>
    <w:rsid w:val="00B03E19"/>
    <w:rsid w:val="00B15E36"/>
    <w:rsid w:val="00B31B10"/>
    <w:rsid w:val="00B5360A"/>
    <w:rsid w:val="00B6590E"/>
    <w:rsid w:val="00B66E3E"/>
    <w:rsid w:val="00B80E60"/>
    <w:rsid w:val="00B8437C"/>
    <w:rsid w:val="00BC49C7"/>
    <w:rsid w:val="00BE5DCA"/>
    <w:rsid w:val="00C06419"/>
    <w:rsid w:val="00C137B5"/>
    <w:rsid w:val="00C15CB2"/>
    <w:rsid w:val="00C203DA"/>
    <w:rsid w:val="00C33DA5"/>
    <w:rsid w:val="00C359E0"/>
    <w:rsid w:val="00C76208"/>
    <w:rsid w:val="00C77067"/>
    <w:rsid w:val="00C932BD"/>
    <w:rsid w:val="00C97A44"/>
    <w:rsid w:val="00CA61CF"/>
    <w:rsid w:val="00CB26D2"/>
    <w:rsid w:val="00CB423B"/>
    <w:rsid w:val="00CD384D"/>
    <w:rsid w:val="00CD3B16"/>
    <w:rsid w:val="00CE4C71"/>
    <w:rsid w:val="00CF1AEE"/>
    <w:rsid w:val="00CF58B8"/>
    <w:rsid w:val="00D01D4B"/>
    <w:rsid w:val="00D244F3"/>
    <w:rsid w:val="00D34996"/>
    <w:rsid w:val="00D4277E"/>
    <w:rsid w:val="00D8711C"/>
    <w:rsid w:val="00DA2053"/>
    <w:rsid w:val="00DC1FE6"/>
    <w:rsid w:val="00DC296B"/>
    <w:rsid w:val="00DC7259"/>
    <w:rsid w:val="00DD63DD"/>
    <w:rsid w:val="00DF56AE"/>
    <w:rsid w:val="00E00C45"/>
    <w:rsid w:val="00E04977"/>
    <w:rsid w:val="00E05222"/>
    <w:rsid w:val="00E168AB"/>
    <w:rsid w:val="00E36EF5"/>
    <w:rsid w:val="00E4371E"/>
    <w:rsid w:val="00E4577C"/>
    <w:rsid w:val="00E531B5"/>
    <w:rsid w:val="00E552D1"/>
    <w:rsid w:val="00E71303"/>
    <w:rsid w:val="00E84041"/>
    <w:rsid w:val="00E90EAC"/>
    <w:rsid w:val="00EB592A"/>
    <w:rsid w:val="00ED1ECD"/>
    <w:rsid w:val="00ED2C3D"/>
    <w:rsid w:val="00F1167E"/>
    <w:rsid w:val="00F238AC"/>
    <w:rsid w:val="00F53D54"/>
    <w:rsid w:val="00F8103F"/>
    <w:rsid w:val="00F8433D"/>
    <w:rsid w:val="00F97D08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7EFDD"/>
  <w15:chartTrackingRefBased/>
  <w15:docId w15:val="{1C3022B9-A879-4173-8F3E-978F474B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871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11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4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96C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6C90"/>
  </w:style>
  <w:style w:type="paragraph" w:styleId="a5">
    <w:name w:val="footer"/>
    <w:basedOn w:val="a"/>
    <w:link w:val="Char0"/>
    <w:uiPriority w:val="99"/>
    <w:unhideWhenUsed/>
    <w:rsid w:val="00696C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6C90"/>
  </w:style>
  <w:style w:type="numbering" w:customStyle="1" w:styleId="1">
    <w:name w:val="스타일1"/>
    <w:uiPriority w:val="99"/>
    <w:rsid w:val="007E1ABF"/>
    <w:pPr>
      <w:numPr>
        <w:numId w:val="7"/>
      </w:numPr>
    </w:pPr>
  </w:style>
  <w:style w:type="character" w:customStyle="1" w:styleId="1Char">
    <w:name w:val="제목 1 Char"/>
    <w:basedOn w:val="a0"/>
    <w:link w:val="10"/>
    <w:uiPriority w:val="9"/>
    <w:rsid w:val="00D8711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8711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51F8-1C94-4352-A46F-11B9D16C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4</TotalTime>
  <Pages>8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30</cp:revision>
  <dcterms:created xsi:type="dcterms:W3CDTF">2022-09-13T08:37:00Z</dcterms:created>
  <dcterms:modified xsi:type="dcterms:W3CDTF">2022-12-19T13:48:00Z</dcterms:modified>
</cp:coreProperties>
</file>